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8097D" w14:textId="77777777" w:rsidR="00E97BAE" w:rsidRPr="005E3792" w:rsidRDefault="00E97BAE" w:rsidP="002A48C1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14:paraId="6E60B741" w14:textId="6A7DDBFE" w:rsidR="003E55FC" w:rsidRPr="005E3792" w:rsidRDefault="003E55FC" w:rsidP="00B15D1D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5E3792">
        <w:rPr>
          <w:rFonts w:ascii="Arial" w:hAnsi="Arial" w:cs="Arial"/>
          <w:sz w:val="24"/>
          <w:szCs w:val="24"/>
        </w:rPr>
        <w:t>NGHI</w:t>
      </w:r>
      <w:r w:rsidRPr="005E3792">
        <w:rPr>
          <w:rFonts w:ascii="Arial" w:hAnsi="Arial" w:cs="Arial"/>
          <w:spacing w:val="-1"/>
          <w:sz w:val="24"/>
          <w:szCs w:val="24"/>
        </w:rPr>
        <w:t>-</w:t>
      </w:r>
      <w:r w:rsidR="00A305BF">
        <w:rPr>
          <w:rFonts w:ascii="Arial" w:hAnsi="Arial" w:cs="Arial"/>
          <w:spacing w:val="1"/>
          <w:sz w:val="24"/>
          <w:szCs w:val="24"/>
        </w:rPr>
        <w:t xml:space="preserve">XXX </w:t>
      </w:r>
      <w:r w:rsidR="000E565F" w:rsidRPr="00331F2E">
        <w:rPr>
          <w:rFonts w:ascii="Arial" w:hAnsi="Arial" w:cs="Arial"/>
          <w:sz w:val="24"/>
          <w:szCs w:val="24"/>
        </w:rPr>
        <w:t>(600-8-19d)</w:t>
      </w:r>
      <w:r w:rsidRPr="005E3792">
        <w:rPr>
          <w:rFonts w:ascii="Arial" w:hAnsi="Arial" w:cs="Arial"/>
          <w:sz w:val="24"/>
          <w:szCs w:val="24"/>
        </w:rPr>
        <w:t xml:space="preserve">                    </w:t>
      </w:r>
      <w:r w:rsidR="00DB2219" w:rsidRPr="005E3792">
        <w:rPr>
          <w:rFonts w:ascii="Arial" w:hAnsi="Arial" w:cs="Arial"/>
          <w:sz w:val="24"/>
          <w:szCs w:val="24"/>
        </w:rPr>
        <w:t xml:space="preserve">                             </w:t>
      </w:r>
      <w:r w:rsidRPr="005E3792">
        <w:rPr>
          <w:rFonts w:ascii="Arial" w:hAnsi="Arial" w:cs="Arial"/>
          <w:sz w:val="24"/>
          <w:szCs w:val="24"/>
        </w:rPr>
        <w:t xml:space="preserve">                 </w:t>
      </w:r>
      <w:r w:rsidR="00624CCD" w:rsidRPr="005E3792">
        <w:rPr>
          <w:rFonts w:ascii="Arial" w:hAnsi="Arial" w:cs="Arial"/>
          <w:sz w:val="24"/>
          <w:szCs w:val="24"/>
        </w:rPr>
        <w:t xml:space="preserve">      </w:t>
      </w:r>
      <w:r w:rsidR="00A305BF">
        <w:rPr>
          <w:rFonts w:ascii="Arial" w:hAnsi="Arial" w:cs="Arial"/>
          <w:sz w:val="24"/>
          <w:szCs w:val="24"/>
        </w:rPr>
        <w:tab/>
      </w:r>
      <w:r w:rsidRPr="005E3792">
        <w:rPr>
          <w:rFonts w:ascii="Arial" w:hAnsi="Arial" w:cs="Arial"/>
          <w:sz w:val="24"/>
          <w:szCs w:val="24"/>
        </w:rPr>
        <w:t xml:space="preserve"> </w:t>
      </w:r>
      <w:r w:rsidR="00D3133C">
        <w:rPr>
          <w:rFonts w:ascii="Arial" w:hAnsi="Arial" w:cs="Arial"/>
          <w:sz w:val="24"/>
          <w:szCs w:val="24"/>
        </w:rPr>
        <w:t>4 April 202</w:t>
      </w:r>
      <w:r w:rsidR="00263E9D">
        <w:rPr>
          <w:rFonts w:ascii="Arial" w:hAnsi="Arial" w:cs="Arial"/>
          <w:sz w:val="24"/>
          <w:szCs w:val="24"/>
        </w:rPr>
        <w:t>5</w:t>
      </w:r>
    </w:p>
    <w:p w14:paraId="0F633752" w14:textId="77777777" w:rsidR="003E55FC" w:rsidRPr="005E3792" w:rsidRDefault="003E55FC" w:rsidP="00B15D1D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14:paraId="6C4DFE42" w14:textId="77777777" w:rsidR="003E55FC" w:rsidRPr="005E3792" w:rsidRDefault="003E55FC" w:rsidP="00B15D1D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14:paraId="07201008" w14:textId="1FBB3FE4" w:rsidR="003E55FC" w:rsidRDefault="003E55FC" w:rsidP="00637356">
      <w:pPr>
        <w:pStyle w:val="NoSpacing"/>
        <w:rPr>
          <w:rFonts w:ascii="Arial" w:hAnsi="Arial" w:cs="Arial"/>
          <w:sz w:val="24"/>
          <w:szCs w:val="24"/>
        </w:rPr>
      </w:pPr>
      <w:r w:rsidRPr="005E3792">
        <w:rPr>
          <w:rFonts w:ascii="Arial" w:hAnsi="Arial" w:cs="Arial"/>
          <w:spacing w:val="-1"/>
          <w:sz w:val="24"/>
          <w:szCs w:val="24"/>
        </w:rPr>
        <w:t>M</w:t>
      </w:r>
      <w:r w:rsidRPr="005E3792">
        <w:rPr>
          <w:rFonts w:ascii="Arial" w:hAnsi="Arial" w:cs="Arial"/>
          <w:spacing w:val="1"/>
          <w:sz w:val="24"/>
          <w:szCs w:val="24"/>
        </w:rPr>
        <w:t>E</w:t>
      </w:r>
      <w:r w:rsidRPr="005E3792">
        <w:rPr>
          <w:rFonts w:ascii="Arial" w:hAnsi="Arial" w:cs="Arial"/>
          <w:spacing w:val="-1"/>
          <w:sz w:val="24"/>
          <w:szCs w:val="24"/>
        </w:rPr>
        <w:t>M</w:t>
      </w:r>
      <w:r w:rsidRPr="005E3792">
        <w:rPr>
          <w:rFonts w:ascii="Arial" w:hAnsi="Arial" w:cs="Arial"/>
          <w:sz w:val="24"/>
          <w:szCs w:val="24"/>
        </w:rPr>
        <w:t>OR</w:t>
      </w:r>
      <w:r w:rsidRPr="005E3792">
        <w:rPr>
          <w:rFonts w:ascii="Arial" w:hAnsi="Arial" w:cs="Arial"/>
          <w:spacing w:val="1"/>
          <w:sz w:val="24"/>
          <w:szCs w:val="24"/>
        </w:rPr>
        <w:t>A</w:t>
      </w:r>
      <w:r w:rsidRPr="005E3792">
        <w:rPr>
          <w:rFonts w:ascii="Arial" w:hAnsi="Arial" w:cs="Arial"/>
          <w:sz w:val="24"/>
          <w:szCs w:val="24"/>
        </w:rPr>
        <w:t>N</w:t>
      </w:r>
      <w:r w:rsidRPr="005E3792">
        <w:rPr>
          <w:rFonts w:ascii="Arial" w:hAnsi="Arial" w:cs="Arial"/>
          <w:spacing w:val="-1"/>
          <w:sz w:val="24"/>
          <w:szCs w:val="24"/>
        </w:rPr>
        <w:t>D</w:t>
      </w:r>
      <w:r w:rsidRPr="005E3792">
        <w:rPr>
          <w:rFonts w:ascii="Arial" w:hAnsi="Arial" w:cs="Arial"/>
          <w:sz w:val="24"/>
          <w:szCs w:val="24"/>
        </w:rPr>
        <w:t>UM</w:t>
      </w:r>
      <w:r w:rsidRPr="005E3792">
        <w:rPr>
          <w:rFonts w:ascii="Arial" w:hAnsi="Arial" w:cs="Arial"/>
          <w:spacing w:val="-12"/>
          <w:sz w:val="24"/>
          <w:szCs w:val="24"/>
        </w:rPr>
        <w:t xml:space="preserve"> </w:t>
      </w:r>
      <w:r w:rsidR="00EE55B2">
        <w:rPr>
          <w:rFonts w:ascii="Arial" w:hAnsi="Arial" w:cs="Arial"/>
          <w:sz w:val="24"/>
          <w:szCs w:val="24"/>
        </w:rPr>
        <w:t>THRU</w:t>
      </w:r>
    </w:p>
    <w:p w14:paraId="1A18EDCF" w14:textId="77777777" w:rsidR="00EE55B2" w:rsidRDefault="00EE55B2" w:rsidP="00637356">
      <w:pPr>
        <w:pStyle w:val="NoSpacing"/>
        <w:rPr>
          <w:rFonts w:ascii="Arial" w:hAnsi="Arial" w:cs="Arial"/>
          <w:sz w:val="24"/>
          <w:szCs w:val="24"/>
        </w:rPr>
      </w:pPr>
    </w:p>
    <w:p w14:paraId="32EE7CF7" w14:textId="050C1FCE" w:rsidR="00EE55B2" w:rsidRDefault="00EE55B2" w:rsidP="00637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er, BN</w:t>
      </w:r>
    </w:p>
    <w:p w14:paraId="7DA99C97" w14:textId="3C036FF9" w:rsidR="00EE55B2" w:rsidRDefault="00EE55B2" w:rsidP="00637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er, MSC</w:t>
      </w:r>
    </w:p>
    <w:p w14:paraId="50377BD4" w14:textId="77777777" w:rsidR="00F76DA8" w:rsidRDefault="00F76DA8" w:rsidP="00637356">
      <w:pPr>
        <w:pStyle w:val="NoSpacing"/>
        <w:rPr>
          <w:rFonts w:ascii="Arial" w:hAnsi="Arial" w:cs="Arial"/>
          <w:sz w:val="24"/>
          <w:szCs w:val="24"/>
        </w:rPr>
      </w:pPr>
    </w:p>
    <w:p w14:paraId="4F7AC4A3" w14:textId="1FDDB9AA" w:rsidR="00F76DA8" w:rsidRPr="005E3792" w:rsidRDefault="00F76DA8" w:rsidP="006373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ommander, HIARNG, ATTN: G1 EPM, 91-122</w:t>
      </w:r>
      <w:r w:rsidR="008C4D0B">
        <w:rPr>
          <w:rFonts w:ascii="Arial" w:hAnsi="Arial" w:cs="Arial"/>
          <w:sz w:val="24"/>
          <w:szCs w:val="24"/>
        </w:rPr>
        <w:t>7 Enterprise Avenue, Kapolei, HI 96707</w:t>
      </w:r>
    </w:p>
    <w:p w14:paraId="7413C5AA" w14:textId="77777777" w:rsidR="003E55FC" w:rsidRPr="005E3792" w:rsidRDefault="003E55FC" w:rsidP="00637356">
      <w:pPr>
        <w:pStyle w:val="NoSpacing"/>
        <w:rPr>
          <w:rFonts w:ascii="Arial" w:hAnsi="Arial" w:cs="Arial"/>
          <w:sz w:val="24"/>
          <w:szCs w:val="24"/>
        </w:rPr>
      </w:pPr>
    </w:p>
    <w:p w14:paraId="359304E4" w14:textId="39D28D72" w:rsidR="003E55FC" w:rsidRPr="005E3792" w:rsidRDefault="003E55FC" w:rsidP="00637356">
      <w:pPr>
        <w:pStyle w:val="NoSpacing"/>
        <w:rPr>
          <w:rFonts w:ascii="Arial" w:hAnsi="Arial" w:cs="Arial"/>
          <w:sz w:val="24"/>
          <w:szCs w:val="24"/>
        </w:rPr>
      </w:pPr>
      <w:r w:rsidRPr="005E3792">
        <w:rPr>
          <w:rFonts w:ascii="Arial" w:hAnsi="Arial" w:cs="Arial"/>
          <w:spacing w:val="1"/>
          <w:sz w:val="24"/>
          <w:szCs w:val="24"/>
        </w:rPr>
        <w:t>S</w:t>
      </w:r>
      <w:r w:rsidRPr="005E3792">
        <w:rPr>
          <w:rFonts w:ascii="Arial" w:hAnsi="Arial" w:cs="Arial"/>
          <w:sz w:val="24"/>
          <w:szCs w:val="24"/>
        </w:rPr>
        <w:t>UBJ</w:t>
      </w:r>
      <w:r w:rsidRPr="005E3792">
        <w:rPr>
          <w:rFonts w:ascii="Arial" w:hAnsi="Arial" w:cs="Arial"/>
          <w:spacing w:val="1"/>
          <w:sz w:val="24"/>
          <w:szCs w:val="24"/>
        </w:rPr>
        <w:t>E</w:t>
      </w:r>
      <w:r w:rsidRPr="005E3792">
        <w:rPr>
          <w:rFonts w:ascii="Arial" w:hAnsi="Arial" w:cs="Arial"/>
          <w:sz w:val="24"/>
          <w:szCs w:val="24"/>
        </w:rPr>
        <w:t>C</w:t>
      </w:r>
      <w:r w:rsidRPr="005E3792">
        <w:rPr>
          <w:rFonts w:ascii="Arial" w:hAnsi="Arial" w:cs="Arial"/>
          <w:spacing w:val="-1"/>
          <w:sz w:val="24"/>
          <w:szCs w:val="24"/>
        </w:rPr>
        <w:t>T</w:t>
      </w:r>
      <w:r w:rsidRPr="005E3792">
        <w:rPr>
          <w:rFonts w:ascii="Arial" w:hAnsi="Arial" w:cs="Arial"/>
          <w:sz w:val="24"/>
          <w:szCs w:val="24"/>
        </w:rPr>
        <w:t>:</w:t>
      </w:r>
      <w:r w:rsidR="0028084B">
        <w:rPr>
          <w:rFonts w:ascii="Arial" w:hAnsi="Arial" w:cs="Arial"/>
          <w:spacing w:val="48"/>
          <w:sz w:val="24"/>
          <w:szCs w:val="24"/>
        </w:rPr>
        <w:t xml:space="preserve"> </w:t>
      </w:r>
      <w:r w:rsidR="00292293">
        <w:rPr>
          <w:rFonts w:ascii="Arial" w:hAnsi="Arial" w:cs="Arial"/>
          <w:sz w:val="24"/>
          <w:szCs w:val="24"/>
        </w:rPr>
        <w:t>F</w:t>
      </w:r>
      <w:r w:rsidR="00423284">
        <w:rPr>
          <w:rFonts w:ascii="Arial" w:hAnsi="Arial" w:cs="Arial"/>
          <w:sz w:val="24"/>
          <w:szCs w:val="24"/>
        </w:rPr>
        <w:t>iscal Year 202</w:t>
      </w:r>
      <w:r w:rsidR="00263E9D">
        <w:rPr>
          <w:rFonts w:ascii="Arial" w:hAnsi="Arial" w:cs="Arial"/>
          <w:sz w:val="24"/>
          <w:szCs w:val="24"/>
        </w:rPr>
        <w:t>6</w:t>
      </w:r>
      <w:r w:rsidR="00423284">
        <w:rPr>
          <w:rFonts w:ascii="Arial" w:hAnsi="Arial" w:cs="Arial"/>
          <w:sz w:val="24"/>
          <w:szCs w:val="24"/>
        </w:rPr>
        <w:t xml:space="preserve"> (FY2</w:t>
      </w:r>
      <w:r w:rsidR="00263E9D">
        <w:rPr>
          <w:rFonts w:ascii="Arial" w:hAnsi="Arial" w:cs="Arial"/>
          <w:sz w:val="24"/>
          <w:szCs w:val="24"/>
        </w:rPr>
        <w:t>6</w:t>
      </w:r>
      <w:r w:rsidR="00423284">
        <w:rPr>
          <w:rFonts w:ascii="Arial" w:hAnsi="Arial" w:cs="Arial"/>
          <w:sz w:val="24"/>
          <w:szCs w:val="24"/>
        </w:rPr>
        <w:t>) 00F MOS Immaterial Position Recommendations</w:t>
      </w:r>
    </w:p>
    <w:p w14:paraId="642F7BAA" w14:textId="77777777" w:rsidR="003E55FC" w:rsidRPr="005E3792" w:rsidRDefault="003E55FC" w:rsidP="00637356">
      <w:pPr>
        <w:pStyle w:val="NoSpacing"/>
        <w:rPr>
          <w:rFonts w:ascii="Arial" w:hAnsi="Arial" w:cs="Arial"/>
          <w:sz w:val="24"/>
          <w:szCs w:val="24"/>
        </w:rPr>
      </w:pPr>
    </w:p>
    <w:p w14:paraId="0CA804A0" w14:textId="77777777" w:rsidR="003E55FC" w:rsidRPr="005E3792" w:rsidRDefault="003E55FC" w:rsidP="00637356">
      <w:pPr>
        <w:pStyle w:val="NoSpacing"/>
        <w:rPr>
          <w:rFonts w:ascii="Arial" w:hAnsi="Arial" w:cs="Arial"/>
          <w:sz w:val="24"/>
          <w:szCs w:val="24"/>
        </w:rPr>
      </w:pPr>
    </w:p>
    <w:p w14:paraId="5693CFAD" w14:textId="3D81CFA9" w:rsidR="00E50A35" w:rsidRPr="00D908D8" w:rsidRDefault="006A414E" w:rsidP="00CB07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E55FC" w:rsidRPr="00BF7F3B">
        <w:rPr>
          <w:rFonts w:ascii="Arial" w:hAnsi="Arial" w:cs="Arial"/>
          <w:sz w:val="24"/>
          <w:szCs w:val="24"/>
        </w:rPr>
        <w:t xml:space="preserve">. </w:t>
      </w:r>
      <w:r w:rsidR="00622D0C">
        <w:rPr>
          <w:rFonts w:ascii="Arial" w:hAnsi="Arial" w:cs="Arial"/>
          <w:sz w:val="24"/>
          <w:szCs w:val="24"/>
        </w:rPr>
        <w:t>Reference</w:t>
      </w:r>
      <w:r w:rsidR="0005746A">
        <w:rPr>
          <w:rFonts w:ascii="Arial" w:hAnsi="Arial" w:cs="Arial"/>
          <w:sz w:val="24"/>
          <w:szCs w:val="24"/>
        </w:rPr>
        <w:t xml:space="preserve">. </w:t>
      </w:r>
      <w:r w:rsidR="00E50A35" w:rsidRPr="00D908D8">
        <w:rPr>
          <w:rFonts w:ascii="Arial" w:hAnsi="Arial" w:cs="Arial"/>
          <w:sz w:val="24"/>
          <w:szCs w:val="24"/>
        </w:rPr>
        <w:t>NGR 600-200</w:t>
      </w:r>
      <w:r w:rsidR="00921A28" w:rsidRPr="00D908D8">
        <w:rPr>
          <w:rFonts w:ascii="Arial" w:hAnsi="Arial" w:cs="Arial"/>
          <w:sz w:val="24"/>
          <w:szCs w:val="24"/>
        </w:rPr>
        <w:t xml:space="preserve"> (Enlisted Personnel Management)</w:t>
      </w:r>
      <w:r w:rsidR="00CB072A">
        <w:rPr>
          <w:rFonts w:ascii="Arial" w:hAnsi="Arial" w:cs="Arial"/>
          <w:sz w:val="24"/>
          <w:szCs w:val="24"/>
        </w:rPr>
        <w:t>, paragraph 2-21.</w:t>
      </w:r>
    </w:p>
    <w:p w14:paraId="44CFC499" w14:textId="648CE50D" w:rsidR="00E50A35" w:rsidRPr="00D908D8" w:rsidRDefault="00E50A35" w:rsidP="00DB18B8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14:paraId="24C615C4" w14:textId="6CEFC75D" w:rsidR="00A31259" w:rsidRPr="00BF7F3B" w:rsidRDefault="0031703E" w:rsidP="00CA39BC">
      <w:pPr>
        <w:pStyle w:val="NoSpacing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2. </w:t>
      </w:r>
      <w:r w:rsidR="00CA39BC">
        <w:rPr>
          <w:rFonts w:ascii="Arial" w:hAnsi="Arial" w:cs="Arial"/>
          <w:spacing w:val="1"/>
          <w:sz w:val="24"/>
          <w:szCs w:val="24"/>
        </w:rPr>
        <w:t>The duty descriptions and feeder MOSs are recommended for approval for the following</w:t>
      </w:r>
      <w:r w:rsidR="000C5F5D">
        <w:rPr>
          <w:rFonts w:ascii="Arial" w:hAnsi="Arial" w:cs="Arial"/>
          <w:spacing w:val="1"/>
          <w:sz w:val="24"/>
          <w:szCs w:val="24"/>
        </w:rPr>
        <w:t xml:space="preserve"> 00F positions.</w:t>
      </w:r>
    </w:p>
    <w:p w14:paraId="5E3DB70D" w14:textId="77777777" w:rsidR="00A31259" w:rsidRPr="00BF7F3B" w:rsidRDefault="00A31259" w:rsidP="00B15D1D">
      <w:pPr>
        <w:pStyle w:val="NoSpacing"/>
        <w:rPr>
          <w:rFonts w:ascii="Arial" w:hAnsi="Arial" w:cs="Arial"/>
          <w:spacing w:val="1"/>
          <w:sz w:val="24"/>
          <w:szCs w:val="24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1980"/>
        <w:gridCol w:w="810"/>
        <w:gridCol w:w="1530"/>
        <w:gridCol w:w="1170"/>
        <w:gridCol w:w="3060"/>
      </w:tblGrid>
      <w:tr w:rsidR="0084097D" w:rsidRPr="0084097D" w14:paraId="3E0F76FA" w14:textId="77777777" w:rsidTr="00D24C3E">
        <w:trPr>
          <w:trHeight w:val="549"/>
        </w:trPr>
        <w:tc>
          <w:tcPr>
            <w:tcW w:w="1345" w:type="dxa"/>
            <w:shd w:val="clear" w:color="auto" w:fill="F0F0F0"/>
          </w:tcPr>
          <w:p w14:paraId="4D6D0D35" w14:textId="77777777" w:rsidR="0084097D" w:rsidRPr="0084097D" w:rsidRDefault="0084097D" w:rsidP="00D24C3E">
            <w:pPr>
              <w:pStyle w:val="TableParagraph"/>
              <w:spacing w:before="133"/>
              <w:ind w:left="532"/>
              <w:jc w:val="bot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Job</w:t>
            </w:r>
            <w:r w:rsidRPr="0084097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4"/>
                <w:sz w:val="24"/>
              </w:rPr>
              <w:t>Code</w:t>
            </w:r>
          </w:p>
        </w:tc>
        <w:tc>
          <w:tcPr>
            <w:tcW w:w="1980" w:type="dxa"/>
            <w:shd w:val="clear" w:color="auto" w:fill="F0F0F0"/>
          </w:tcPr>
          <w:p w14:paraId="6BA07CD3" w14:textId="77777777" w:rsidR="0084097D" w:rsidRPr="0084097D" w:rsidRDefault="0084097D" w:rsidP="00D24C3E">
            <w:pPr>
              <w:pStyle w:val="TableParagraph"/>
              <w:spacing w:before="133"/>
              <w:ind w:left="696" w:right="683"/>
              <w:jc w:val="bot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Title</w:t>
            </w:r>
          </w:p>
        </w:tc>
        <w:tc>
          <w:tcPr>
            <w:tcW w:w="810" w:type="dxa"/>
            <w:shd w:val="clear" w:color="auto" w:fill="F0F0F0"/>
          </w:tcPr>
          <w:p w14:paraId="06E18AF0" w14:textId="77777777" w:rsidR="0084097D" w:rsidRPr="0084097D" w:rsidRDefault="0084097D" w:rsidP="00D24C3E">
            <w:pPr>
              <w:pStyle w:val="TableParagraph"/>
              <w:spacing w:before="133"/>
              <w:ind w:left="98" w:right="82"/>
              <w:jc w:val="bot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Grade</w:t>
            </w:r>
          </w:p>
        </w:tc>
        <w:tc>
          <w:tcPr>
            <w:tcW w:w="1530" w:type="dxa"/>
            <w:shd w:val="clear" w:color="auto" w:fill="F0F0F0"/>
          </w:tcPr>
          <w:p w14:paraId="159BDC67" w14:textId="77777777" w:rsidR="0084097D" w:rsidRPr="0084097D" w:rsidRDefault="0084097D" w:rsidP="00D24C3E">
            <w:pPr>
              <w:pStyle w:val="TableParagraph"/>
              <w:spacing w:line="263" w:lineRule="exact"/>
              <w:ind w:left="262"/>
              <w:jc w:val="bot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5"/>
                <w:sz w:val="24"/>
              </w:rPr>
              <w:t>IPPS-</w:t>
            </w:r>
            <w:r w:rsidRPr="0084097D">
              <w:rPr>
                <w:rFonts w:ascii="Arial" w:hAnsi="Arial" w:cs="Arial"/>
                <w:spacing w:val="-10"/>
                <w:sz w:val="24"/>
              </w:rPr>
              <w:t>A</w:t>
            </w:r>
          </w:p>
          <w:p w14:paraId="17630C46" w14:textId="77777777" w:rsidR="0084097D" w:rsidRPr="0084097D" w:rsidRDefault="0084097D" w:rsidP="00D24C3E">
            <w:pPr>
              <w:pStyle w:val="TableParagraph"/>
              <w:spacing w:line="266" w:lineRule="exact"/>
              <w:ind w:left="147"/>
              <w:jc w:val="bot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Position</w:t>
            </w:r>
            <w:r w:rsidRPr="0084097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10"/>
                <w:sz w:val="24"/>
              </w:rPr>
              <w:t>#</w:t>
            </w:r>
          </w:p>
        </w:tc>
        <w:tc>
          <w:tcPr>
            <w:tcW w:w="1170" w:type="dxa"/>
            <w:shd w:val="clear" w:color="auto" w:fill="F0F0F0"/>
          </w:tcPr>
          <w:p w14:paraId="4DDA9D64" w14:textId="77777777" w:rsidR="0084097D" w:rsidRPr="0084097D" w:rsidRDefault="0084097D" w:rsidP="00D24C3E">
            <w:pPr>
              <w:pStyle w:val="TableParagraph"/>
              <w:spacing w:before="133"/>
              <w:ind w:left="103" w:right="85"/>
              <w:jc w:val="bot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Section</w:t>
            </w:r>
          </w:p>
        </w:tc>
        <w:tc>
          <w:tcPr>
            <w:tcW w:w="3060" w:type="dxa"/>
            <w:shd w:val="clear" w:color="auto" w:fill="F0F0F0"/>
          </w:tcPr>
          <w:p w14:paraId="56D4D580" w14:textId="77777777" w:rsidR="0084097D" w:rsidRPr="0084097D" w:rsidRDefault="0084097D" w:rsidP="00D24C3E">
            <w:pPr>
              <w:pStyle w:val="TableParagraph"/>
              <w:spacing w:before="133"/>
              <w:ind w:left="118" w:right="104"/>
              <w:jc w:val="bot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Feeder</w:t>
            </w:r>
            <w:r w:rsidRPr="0084097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5"/>
                <w:sz w:val="24"/>
              </w:rPr>
              <w:t>MOS</w:t>
            </w:r>
          </w:p>
        </w:tc>
      </w:tr>
      <w:tr w:rsidR="0084097D" w:rsidRPr="0084097D" w14:paraId="30FB71EB" w14:textId="77777777" w:rsidTr="00D24C3E">
        <w:trPr>
          <w:trHeight w:val="275"/>
        </w:trPr>
        <w:tc>
          <w:tcPr>
            <w:tcW w:w="1345" w:type="dxa"/>
          </w:tcPr>
          <w:p w14:paraId="725428BD" w14:textId="77777777" w:rsidR="0084097D" w:rsidRPr="0084097D" w:rsidRDefault="0084097D" w:rsidP="00B07FFA">
            <w:pPr>
              <w:pStyle w:val="TableParagraph"/>
              <w:spacing w:line="256" w:lineRule="exact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4"/>
                <w:sz w:val="24"/>
              </w:rPr>
              <w:t>00F2</w:t>
            </w:r>
          </w:p>
        </w:tc>
        <w:tc>
          <w:tcPr>
            <w:tcW w:w="1980" w:type="dxa"/>
          </w:tcPr>
          <w:p w14:paraId="21ABC549" w14:textId="77777777" w:rsidR="0084097D" w:rsidRPr="0084097D" w:rsidRDefault="0084097D" w:rsidP="00B07FF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#2</w:t>
            </w:r>
            <w:r w:rsidRPr="0084097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 xml:space="preserve">Policy </w:t>
            </w:r>
            <w:r w:rsidRPr="0084097D">
              <w:rPr>
                <w:rFonts w:ascii="Arial" w:hAnsi="Arial" w:cs="Arial"/>
                <w:spacing w:val="-5"/>
                <w:sz w:val="24"/>
              </w:rPr>
              <w:t>NCO</w:t>
            </w:r>
          </w:p>
        </w:tc>
        <w:tc>
          <w:tcPr>
            <w:tcW w:w="810" w:type="dxa"/>
          </w:tcPr>
          <w:p w14:paraId="55BC4747" w14:textId="77777777" w:rsidR="0084097D" w:rsidRPr="0084097D" w:rsidRDefault="0084097D" w:rsidP="00B07FFA">
            <w:pPr>
              <w:pStyle w:val="TableParagraph"/>
              <w:spacing w:line="256" w:lineRule="exact"/>
              <w:ind w:left="92" w:right="82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5"/>
                <w:sz w:val="24"/>
              </w:rPr>
              <w:t>E5</w:t>
            </w:r>
          </w:p>
        </w:tc>
        <w:tc>
          <w:tcPr>
            <w:tcW w:w="1530" w:type="dxa"/>
          </w:tcPr>
          <w:p w14:paraId="33074CC1" w14:textId="77777777" w:rsidR="0084097D" w:rsidRPr="0084097D" w:rsidRDefault="0084097D" w:rsidP="00B07FFA">
            <w:pPr>
              <w:pStyle w:val="TableParagraph"/>
              <w:spacing w:line="256" w:lineRule="exact"/>
              <w:ind w:left="195" w:right="180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0006548</w:t>
            </w:r>
          </w:p>
        </w:tc>
        <w:tc>
          <w:tcPr>
            <w:tcW w:w="1170" w:type="dxa"/>
          </w:tcPr>
          <w:p w14:paraId="3A185969" w14:textId="77777777" w:rsidR="0084097D" w:rsidRPr="0084097D" w:rsidRDefault="0084097D" w:rsidP="00B07FFA">
            <w:pPr>
              <w:pStyle w:val="TableParagraph"/>
              <w:spacing w:line="256" w:lineRule="exact"/>
              <w:ind w:left="103" w:right="85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5"/>
                <w:sz w:val="24"/>
              </w:rPr>
              <w:t>G1</w:t>
            </w:r>
          </w:p>
        </w:tc>
        <w:tc>
          <w:tcPr>
            <w:tcW w:w="3060" w:type="dxa"/>
          </w:tcPr>
          <w:p w14:paraId="532AEE0E" w14:textId="77777777" w:rsidR="0084097D" w:rsidRPr="0084097D" w:rsidRDefault="0084097D" w:rsidP="00B07FFA">
            <w:pPr>
              <w:pStyle w:val="TableParagraph"/>
              <w:spacing w:line="256" w:lineRule="exact"/>
              <w:ind w:left="118" w:right="117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42,43,44,45,46,47,48,49</w:t>
            </w:r>
          </w:p>
        </w:tc>
      </w:tr>
      <w:tr w:rsidR="0084097D" w:rsidRPr="0084097D" w14:paraId="452F9831" w14:textId="77777777" w:rsidTr="00D24C3E">
        <w:trPr>
          <w:trHeight w:val="638"/>
        </w:trPr>
        <w:tc>
          <w:tcPr>
            <w:tcW w:w="1345" w:type="dxa"/>
          </w:tcPr>
          <w:p w14:paraId="02858AD7" w14:textId="77777777" w:rsidR="0084097D" w:rsidRPr="0084097D" w:rsidRDefault="0084097D" w:rsidP="00B07FFA">
            <w:pPr>
              <w:pStyle w:val="TableParagrap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Duty</w:t>
            </w:r>
            <w:r w:rsidRPr="0084097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2"/>
                <w:sz w:val="24"/>
              </w:rPr>
              <w:t>Description</w:t>
            </w:r>
          </w:p>
        </w:tc>
        <w:tc>
          <w:tcPr>
            <w:tcW w:w="8550" w:type="dxa"/>
            <w:gridSpan w:val="5"/>
          </w:tcPr>
          <w:p w14:paraId="582C088F" w14:textId="77777777" w:rsidR="0084097D" w:rsidRPr="0084097D" w:rsidRDefault="0084097D" w:rsidP="00B07FFA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Duty</w:t>
            </w:r>
            <w:r w:rsidRPr="0084097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description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of</w:t>
            </w:r>
            <w:r w:rsidRPr="0084097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the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position,</w:t>
            </w:r>
            <w:r w:rsidRPr="0084097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to</w:t>
            </w:r>
            <w:r w:rsidRPr="0084097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include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any</w:t>
            </w:r>
            <w:r w:rsidRPr="0084097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specific</w:t>
            </w:r>
            <w:r w:rsidRPr="0084097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Additional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2"/>
                <w:sz w:val="24"/>
              </w:rPr>
              <w:t>Skill</w:t>
            </w:r>
          </w:p>
          <w:p w14:paraId="2C514778" w14:textId="77777777" w:rsidR="0084097D" w:rsidRPr="0084097D" w:rsidRDefault="0084097D" w:rsidP="00B07FFA">
            <w:pPr>
              <w:pStyle w:val="TableParagraph"/>
              <w:spacing w:line="270" w:lineRule="atLeast"/>
              <w:ind w:left="110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Identifiers (ASI)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or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Skill Qualification Identifiers (SQI)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required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>for</w:t>
            </w:r>
            <w:r w:rsidRPr="0084097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z w:val="24"/>
              </w:rPr>
              <w:t xml:space="preserve">the </w:t>
            </w:r>
            <w:r w:rsidRPr="0084097D">
              <w:rPr>
                <w:rFonts w:ascii="Arial" w:hAnsi="Arial" w:cs="Arial"/>
                <w:spacing w:val="-2"/>
                <w:sz w:val="24"/>
              </w:rPr>
              <w:t>position.</w:t>
            </w:r>
          </w:p>
        </w:tc>
      </w:tr>
      <w:tr w:rsidR="0084097D" w:rsidRPr="0084097D" w14:paraId="6008AB77" w14:textId="77777777" w:rsidTr="00D24C3E">
        <w:trPr>
          <w:trHeight w:val="551"/>
        </w:trPr>
        <w:tc>
          <w:tcPr>
            <w:tcW w:w="1345" w:type="dxa"/>
            <w:shd w:val="clear" w:color="auto" w:fill="F0F0F0"/>
          </w:tcPr>
          <w:p w14:paraId="4DEE6239" w14:textId="77777777" w:rsidR="0084097D" w:rsidRPr="0084097D" w:rsidRDefault="0084097D" w:rsidP="00B07FFA">
            <w:pPr>
              <w:pStyle w:val="TableParagraph"/>
              <w:spacing w:before="135"/>
              <w:ind w:left="532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Job</w:t>
            </w:r>
            <w:r w:rsidRPr="0084097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4"/>
                <w:sz w:val="24"/>
              </w:rPr>
              <w:t>Code</w:t>
            </w:r>
          </w:p>
        </w:tc>
        <w:tc>
          <w:tcPr>
            <w:tcW w:w="1980" w:type="dxa"/>
            <w:shd w:val="clear" w:color="auto" w:fill="F0F0F0"/>
          </w:tcPr>
          <w:p w14:paraId="4D3AF70E" w14:textId="77777777" w:rsidR="0084097D" w:rsidRPr="0084097D" w:rsidRDefault="0084097D" w:rsidP="00B07FFA">
            <w:pPr>
              <w:pStyle w:val="TableParagraph"/>
              <w:spacing w:before="135"/>
              <w:ind w:left="696" w:right="683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Title</w:t>
            </w:r>
          </w:p>
        </w:tc>
        <w:tc>
          <w:tcPr>
            <w:tcW w:w="810" w:type="dxa"/>
            <w:shd w:val="clear" w:color="auto" w:fill="F0F0F0"/>
          </w:tcPr>
          <w:p w14:paraId="6A249F76" w14:textId="77777777" w:rsidR="0084097D" w:rsidRPr="0084097D" w:rsidRDefault="0084097D" w:rsidP="00B07FFA">
            <w:pPr>
              <w:pStyle w:val="TableParagraph"/>
              <w:spacing w:before="135"/>
              <w:ind w:left="98" w:right="82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Grade</w:t>
            </w:r>
          </w:p>
        </w:tc>
        <w:tc>
          <w:tcPr>
            <w:tcW w:w="1530" w:type="dxa"/>
            <w:shd w:val="clear" w:color="auto" w:fill="F0F0F0"/>
          </w:tcPr>
          <w:p w14:paraId="1A0667BB" w14:textId="77777777" w:rsidR="0084097D" w:rsidRPr="0084097D" w:rsidRDefault="0084097D" w:rsidP="00B07FFA">
            <w:pPr>
              <w:pStyle w:val="TableParagraph"/>
              <w:spacing w:line="265" w:lineRule="exact"/>
              <w:ind w:left="262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5"/>
                <w:sz w:val="24"/>
              </w:rPr>
              <w:t>IPPS-</w:t>
            </w:r>
            <w:r w:rsidRPr="0084097D">
              <w:rPr>
                <w:rFonts w:ascii="Arial" w:hAnsi="Arial" w:cs="Arial"/>
                <w:spacing w:val="-10"/>
                <w:sz w:val="24"/>
              </w:rPr>
              <w:t>A</w:t>
            </w:r>
          </w:p>
          <w:p w14:paraId="02C64010" w14:textId="77777777" w:rsidR="0084097D" w:rsidRPr="0084097D" w:rsidRDefault="0084097D" w:rsidP="00B07FFA">
            <w:pPr>
              <w:pStyle w:val="TableParagraph"/>
              <w:spacing w:line="266" w:lineRule="exact"/>
              <w:ind w:left="147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Position</w:t>
            </w:r>
            <w:r w:rsidRPr="0084097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10"/>
                <w:sz w:val="24"/>
              </w:rPr>
              <w:t>#</w:t>
            </w:r>
          </w:p>
        </w:tc>
        <w:tc>
          <w:tcPr>
            <w:tcW w:w="1170" w:type="dxa"/>
            <w:shd w:val="clear" w:color="auto" w:fill="F0F0F0"/>
          </w:tcPr>
          <w:p w14:paraId="0A945219" w14:textId="77777777" w:rsidR="0084097D" w:rsidRPr="0084097D" w:rsidRDefault="0084097D" w:rsidP="00B07FFA">
            <w:pPr>
              <w:pStyle w:val="TableParagraph"/>
              <w:spacing w:before="135"/>
              <w:ind w:left="103" w:right="85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2"/>
                <w:sz w:val="24"/>
              </w:rPr>
              <w:t>Section</w:t>
            </w:r>
          </w:p>
        </w:tc>
        <w:tc>
          <w:tcPr>
            <w:tcW w:w="3060" w:type="dxa"/>
            <w:shd w:val="clear" w:color="auto" w:fill="F0F0F0"/>
          </w:tcPr>
          <w:p w14:paraId="771E49F8" w14:textId="77777777" w:rsidR="0084097D" w:rsidRPr="0084097D" w:rsidRDefault="0084097D" w:rsidP="00B07FFA">
            <w:pPr>
              <w:pStyle w:val="TableParagraph"/>
              <w:spacing w:before="135"/>
              <w:ind w:left="118" w:right="104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Feeder</w:t>
            </w:r>
            <w:r w:rsidRPr="0084097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5"/>
                <w:sz w:val="24"/>
              </w:rPr>
              <w:t>MOS</w:t>
            </w:r>
          </w:p>
        </w:tc>
      </w:tr>
      <w:tr w:rsidR="0084097D" w:rsidRPr="0084097D" w14:paraId="553F5232" w14:textId="77777777" w:rsidTr="00D24C3E">
        <w:trPr>
          <w:trHeight w:val="277"/>
        </w:trPr>
        <w:tc>
          <w:tcPr>
            <w:tcW w:w="1345" w:type="dxa"/>
          </w:tcPr>
          <w:p w14:paraId="47A6D304" w14:textId="0DC4AB51" w:rsidR="0084097D" w:rsidRPr="0084097D" w:rsidRDefault="0084097D" w:rsidP="00B07FFA">
            <w:pPr>
              <w:pStyle w:val="TableParagraph"/>
              <w:spacing w:line="258" w:lineRule="exact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4"/>
                <w:sz w:val="24"/>
              </w:rPr>
              <w:t>00F</w:t>
            </w:r>
            <w:r w:rsidR="002A1681">
              <w:rPr>
                <w:rFonts w:ascii="Arial" w:hAnsi="Arial" w:cs="Arial"/>
                <w:spacing w:val="-4"/>
                <w:sz w:val="24"/>
              </w:rPr>
              <w:t>3O</w:t>
            </w:r>
          </w:p>
        </w:tc>
        <w:tc>
          <w:tcPr>
            <w:tcW w:w="1980" w:type="dxa"/>
          </w:tcPr>
          <w:p w14:paraId="65FA11AC" w14:textId="08CC7123" w:rsidR="0084097D" w:rsidRPr="0084097D" w:rsidRDefault="002A1681" w:rsidP="00B07FFA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PP NCO</w:t>
            </w:r>
          </w:p>
        </w:tc>
        <w:tc>
          <w:tcPr>
            <w:tcW w:w="810" w:type="dxa"/>
          </w:tcPr>
          <w:p w14:paraId="4584EFCA" w14:textId="57DEC82A" w:rsidR="0084097D" w:rsidRPr="0084097D" w:rsidRDefault="002A1681" w:rsidP="00B07FFA">
            <w:pPr>
              <w:pStyle w:val="TableParagraph"/>
              <w:spacing w:line="258" w:lineRule="exact"/>
              <w:ind w:left="92" w:right="8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E6</w:t>
            </w:r>
          </w:p>
        </w:tc>
        <w:tc>
          <w:tcPr>
            <w:tcW w:w="1530" w:type="dxa"/>
          </w:tcPr>
          <w:p w14:paraId="17EFFF56" w14:textId="54D61944" w:rsidR="0084097D" w:rsidRPr="0084097D" w:rsidRDefault="005B4C7A" w:rsidP="00B07FFA">
            <w:pPr>
              <w:pStyle w:val="TableParagraph"/>
              <w:spacing w:line="258" w:lineRule="exact"/>
              <w:ind w:left="195" w:right="1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6258086</w:t>
            </w:r>
          </w:p>
        </w:tc>
        <w:tc>
          <w:tcPr>
            <w:tcW w:w="1170" w:type="dxa"/>
          </w:tcPr>
          <w:p w14:paraId="6D234FBF" w14:textId="77777777" w:rsidR="0084097D" w:rsidRPr="0084097D" w:rsidRDefault="0084097D" w:rsidP="00B07FFA">
            <w:pPr>
              <w:pStyle w:val="TableParagraph"/>
              <w:spacing w:line="258" w:lineRule="exact"/>
              <w:ind w:left="103" w:right="85"/>
              <w:jc w:val="center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pacing w:val="-5"/>
                <w:sz w:val="24"/>
              </w:rPr>
              <w:t>G1</w:t>
            </w:r>
          </w:p>
        </w:tc>
        <w:tc>
          <w:tcPr>
            <w:tcW w:w="3060" w:type="dxa"/>
          </w:tcPr>
          <w:p w14:paraId="7EB7337E" w14:textId="4E9B589C" w:rsidR="0084097D" w:rsidRPr="0084097D" w:rsidRDefault="005B4C7A" w:rsidP="00B07FFA">
            <w:pPr>
              <w:pStyle w:val="TableParagraph"/>
              <w:spacing w:line="258" w:lineRule="exact"/>
              <w:ind w:left="118" w:right="11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CMF 42</w:t>
            </w:r>
          </w:p>
        </w:tc>
      </w:tr>
      <w:tr w:rsidR="0084097D" w:rsidRPr="0084097D" w14:paraId="6CE7E891" w14:textId="77777777" w:rsidTr="00D24C3E">
        <w:trPr>
          <w:trHeight w:val="620"/>
        </w:trPr>
        <w:tc>
          <w:tcPr>
            <w:tcW w:w="1345" w:type="dxa"/>
          </w:tcPr>
          <w:p w14:paraId="5609AC45" w14:textId="77777777" w:rsidR="0084097D" w:rsidRPr="0084097D" w:rsidRDefault="0084097D" w:rsidP="00B07FFA">
            <w:pPr>
              <w:pStyle w:val="TableParagraph"/>
              <w:rPr>
                <w:rFonts w:ascii="Arial" w:hAnsi="Arial" w:cs="Arial"/>
                <w:sz w:val="24"/>
              </w:rPr>
            </w:pPr>
            <w:r w:rsidRPr="0084097D">
              <w:rPr>
                <w:rFonts w:ascii="Arial" w:hAnsi="Arial" w:cs="Arial"/>
                <w:sz w:val="24"/>
              </w:rPr>
              <w:t>Duty</w:t>
            </w:r>
            <w:r w:rsidRPr="0084097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4097D">
              <w:rPr>
                <w:rFonts w:ascii="Arial" w:hAnsi="Arial" w:cs="Arial"/>
                <w:spacing w:val="-2"/>
                <w:sz w:val="24"/>
              </w:rPr>
              <w:t>Description</w:t>
            </w:r>
          </w:p>
        </w:tc>
        <w:tc>
          <w:tcPr>
            <w:tcW w:w="8550" w:type="dxa"/>
            <w:gridSpan w:val="5"/>
          </w:tcPr>
          <w:p w14:paraId="4C22C4E2" w14:textId="02DE546F" w:rsidR="0084097D" w:rsidRPr="0084097D" w:rsidRDefault="005B4C7A" w:rsidP="00B07FFA">
            <w:pPr>
              <w:pStyle w:val="TableParagraph"/>
              <w:spacing w:line="276" w:lineRule="exact"/>
              <w:ind w:left="110" w:right="39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versee and administer </w:t>
            </w:r>
            <w:r w:rsidR="00402F32">
              <w:rPr>
                <w:rFonts w:ascii="Arial" w:hAnsi="Arial" w:cs="Arial"/>
                <w:sz w:val="24"/>
              </w:rPr>
              <w:t>HIARNG Substance Abuse Prevention Program and Testing Program.</w:t>
            </w:r>
          </w:p>
        </w:tc>
      </w:tr>
    </w:tbl>
    <w:p w14:paraId="59015FC1" w14:textId="42A4EABA" w:rsidR="00DE133E" w:rsidRPr="000C5F5D" w:rsidRDefault="00DE133E" w:rsidP="000C5F5D">
      <w:pPr>
        <w:tabs>
          <w:tab w:val="left" w:pos="540"/>
        </w:tabs>
        <w:autoSpaceDE w:val="0"/>
        <w:autoSpaceDN w:val="0"/>
        <w:spacing w:after="0" w:line="240" w:lineRule="auto"/>
        <w:ind w:right="470"/>
        <w:rPr>
          <w:rFonts w:ascii="Arial" w:eastAsia="Arial Narrow" w:hAnsi="Arial" w:cs="Arial"/>
          <w:spacing w:val="1"/>
          <w:sz w:val="24"/>
          <w:szCs w:val="24"/>
        </w:rPr>
      </w:pPr>
    </w:p>
    <w:p w14:paraId="6F1A278C" w14:textId="42AB0CDC" w:rsidR="00C80C49" w:rsidRPr="005E3792" w:rsidRDefault="000C5F5D" w:rsidP="00664248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>3</w:t>
      </w:r>
      <w:r w:rsidR="00C80C49" w:rsidRPr="005E3792">
        <w:rPr>
          <w:rFonts w:ascii="Arial" w:eastAsia="Arial Narrow" w:hAnsi="Arial" w:cs="Arial"/>
          <w:sz w:val="24"/>
          <w:szCs w:val="24"/>
        </w:rPr>
        <w:t>.</w:t>
      </w:r>
      <w:r w:rsidR="000E565F">
        <w:rPr>
          <w:rFonts w:ascii="Arial" w:eastAsia="Arial Narrow" w:hAnsi="Arial" w:cs="Arial"/>
          <w:sz w:val="24"/>
          <w:szCs w:val="24"/>
        </w:rPr>
        <w:t xml:space="preserve"> </w:t>
      </w:r>
      <w:r w:rsidR="00C80C49" w:rsidRPr="005E3792">
        <w:rPr>
          <w:rFonts w:ascii="Arial" w:hAnsi="Arial" w:cs="Arial"/>
          <w:spacing w:val="1"/>
          <w:sz w:val="24"/>
          <w:szCs w:val="24"/>
        </w:rPr>
        <w:t>Point of contact</w:t>
      </w:r>
      <w:r w:rsidR="00090EF6">
        <w:rPr>
          <w:rFonts w:ascii="Arial" w:hAnsi="Arial" w:cs="Arial"/>
          <w:spacing w:val="1"/>
          <w:sz w:val="24"/>
          <w:szCs w:val="24"/>
        </w:rPr>
        <w:t xml:space="preserve"> </w:t>
      </w:r>
      <w:r w:rsidR="004C6FA4">
        <w:rPr>
          <w:rFonts w:ascii="Arial" w:hAnsi="Arial" w:cs="Arial"/>
          <w:spacing w:val="1"/>
          <w:sz w:val="24"/>
          <w:szCs w:val="24"/>
        </w:rPr>
        <w:t xml:space="preserve">for this memorandum </w:t>
      </w:r>
      <w:r>
        <w:rPr>
          <w:rFonts w:ascii="Arial" w:hAnsi="Arial" w:cs="Arial"/>
          <w:spacing w:val="1"/>
          <w:sz w:val="24"/>
          <w:szCs w:val="24"/>
        </w:rPr>
        <w:t>is Rank</w:t>
      </w:r>
      <w:r w:rsidR="00CC0FA5">
        <w:rPr>
          <w:rFonts w:ascii="Arial" w:hAnsi="Arial" w:cs="Arial"/>
          <w:spacing w:val="1"/>
          <w:sz w:val="24"/>
          <w:szCs w:val="24"/>
        </w:rPr>
        <w:t>, Full name, Position title, contact number, and email.</w:t>
      </w:r>
    </w:p>
    <w:p w14:paraId="596C277C" w14:textId="77777777" w:rsidR="00C80C49" w:rsidRPr="005E3792" w:rsidRDefault="00C80C49" w:rsidP="00C80C4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533A32E" w14:textId="77777777" w:rsidR="00C80C49" w:rsidRPr="005E3792" w:rsidRDefault="00C80C49" w:rsidP="00C80C4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907DB1A" w14:textId="77777777" w:rsidR="00C80C49" w:rsidRPr="005E3792" w:rsidRDefault="00C80C49" w:rsidP="00C80C4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D6D418C" w14:textId="77777777" w:rsidR="00C80C49" w:rsidRPr="005E3792" w:rsidRDefault="00C80C49" w:rsidP="00C80C49">
      <w:pPr>
        <w:spacing w:before="12" w:after="0" w:line="220" w:lineRule="exact"/>
        <w:rPr>
          <w:rFonts w:ascii="Arial" w:hAnsi="Arial" w:cs="Arial"/>
          <w:sz w:val="24"/>
          <w:szCs w:val="24"/>
        </w:rPr>
      </w:pPr>
    </w:p>
    <w:p w14:paraId="73786E2D" w14:textId="182550E4" w:rsidR="00C80C49" w:rsidRPr="005E3792" w:rsidRDefault="00C80C49" w:rsidP="00C80C49">
      <w:pPr>
        <w:pStyle w:val="NoSpacing"/>
        <w:tabs>
          <w:tab w:val="left" w:pos="360"/>
          <w:tab w:val="left" w:pos="720"/>
          <w:tab w:val="left" w:pos="4680"/>
        </w:tabs>
        <w:rPr>
          <w:rFonts w:ascii="Arial" w:hAnsi="Arial" w:cs="Arial"/>
          <w:sz w:val="24"/>
          <w:szCs w:val="24"/>
        </w:rPr>
      </w:pPr>
      <w:r w:rsidRPr="005E3792">
        <w:rPr>
          <w:rFonts w:ascii="Arial" w:hAnsi="Arial" w:cs="Arial"/>
          <w:sz w:val="24"/>
          <w:szCs w:val="24"/>
        </w:rPr>
        <w:tab/>
      </w:r>
      <w:r w:rsidR="00CC0FA5">
        <w:rPr>
          <w:rFonts w:ascii="Arial" w:hAnsi="Arial" w:cs="Arial"/>
          <w:sz w:val="24"/>
          <w:szCs w:val="24"/>
        </w:rPr>
        <w:tab/>
      </w:r>
      <w:r w:rsidR="00CC0FA5">
        <w:rPr>
          <w:rFonts w:ascii="Arial" w:hAnsi="Arial" w:cs="Arial"/>
          <w:sz w:val="24"/>
          <w:szCs w:val="24"/>
        </w:rPr>
        <w:tab/>
        <w:t>COMMANDER NAME</w:t>
      </w:r>
    </w:p>
    <w:p w14:paraId="6E2797C6" w14:textId="6A9CF93E" w:rsidR="00C80C49" w:rsidRPr="005E3792" w:rsidRDefault="005A63CA" w:rsidP="00CC0FA5">
      <w:pPr>
        <w:pStyle w:val="NoSpacing"/>
        <w:tabs>
          <w:tab w:val="left" w:pos="4680"/>
        </w:tabs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0FA5">
        <w:rPr>
          <w:rFonts w:ascii="Arial" w:hAnsi="Arial" w:cs="Arial"/>
          <w:sz w:val="24"/>
          <w:szCs w:val="24"/>
        </w:rPr>
        <w:t>RANK, BR</w:t>
      </w:r>
      <w:r w:rsidR="00C80C49" w:rsidRPr="005E3792">
        <w:rPr>
          <w:rFonts w:ascii="Arial" w:hAnsi="Arial" w:cs="Arial"/>
          <w:sz w:val="24"/>
          <w:szCs w:val="24"/>
        </w:rPr>
        <w:t>,</w:t>
      </w:r>
      <w:r w:rsidR="00C80C49" w:rsidRPr="005E3792">
        <w:rPr>
          <w:rFonts w:ascii="Arial" w:hAnsi="Arial" w:cs="Arial"/>
          <w:spacing w:val="-2"/>
          <w:sz w:val="24"/>
          <w:szCs w:val="24"/>
        </w:rPr>
        <w:t xml:space="preserve"> </w:t>
      </w:r>
      <w:r w:rsidR="00664248">
        <w:rPr>
          <w:rFonts w:ascii="Arial" w:hAnsi="Arial" w:cs="Arial"/>
          <w:spacing w:val="-2"/>
          <w:sz w:val="24"/>
          <w:szCs w:val="24"/>
        </w:rPr>
        <w:t>HIARNG</w:t>
      </w:r>
    </w:p>
    <w:p w14:paraId="7FF688A1" w14:textId="5737012E" w:rsidR="00C80C49" w:rsidRPr="005E3792" w:rsidRDefault="00CC0FA5" w:rsidP="00CC0FA5">
      <w:pPr>
        <w:pStyle w:val="NoSpacing"/>
        <w:tabs>
          <w:tab w:val="left" w:pos="270"/>
          <w:tab w:val="left" w:pos="630"/>
          <w:tab w:val="left" w:pos="4680"/>
        </w:tabs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0C49" w:rsidRPr="005E37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manding</w:t>
      </w:r>
    </w:p>
    <w:p w14:paraId="408D1264" w14:textId="77777777" w:rsidR="00357237" w:rsidRDefault="00357237" w:rsidP="00357237">
      <w:pPr>
        <w:pStyle w:val="NoSpacing"/>
        <w:rPr>
          <w:rFonts w:ascii="Arial" w:hAnsi="Arial" w:cs="Arial"/>
          <w:sz w:val="24"/>
          <w:szCs w:val="24"/>
        </w:rPr>
      </w:pPr>
    </w:p>
    <w:p w14:paraId="1A1C825C" w14:textId="77777777" w:rsidR="005A63CA" w:rsidRDefault="005A63CA" w:rsidP="00B15D1D">
      <w:pPr>
        <w:pStyle w:val="NoSpacing"/>
        <w:rPr>
          <w:rFonts w:ascii="Arial" w:hAnsi="Arial" w:cs="Arial"/>
          <w:sz w:val="24"/>
          <w:szCs w:val="24"/>
        </w:rPr>
      </w:pPr>
    </w:p>
    <w:sectPr w:rsidR="005A63CA" w:rsidSect="002E7CA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677E" w14:textId="77777777" w:rsidR="007D0EE1" w:rsidRDefault="007D0EE1" w:rsidP="003E55FC">
      <w:pPr>
        <w:spacing w:after="0" w:line="240" w:lineRule="auto"/>
      </w:pPr>
      <w:r>
        <w:separator/>
      </w:r>
    </w:p>
  </w:endnote>
  <w:endnote w:type="continuationSeparator" w:id="0">
    <w:p w14:paraId="65667478" w14:textId="77777777" w:rsidR="007D0EE1" w:rsidRDefault="007D0EE1" w:rsidP="003E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B240" w14:textId="77777777" w:rsidR="00AC3BAD" w:rsidRDefault="003E55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906CE8" wp14:editId="5FAECB22">
              <wp:simplePos x="0" y="0"/>
              <wp:positionH relativeFrom="page">
                <wp:posOffset>3815715</wp:posOffset>
              </wp:positionH>
              <wp:positionV relativeFrom="page">
                <wp:posOffset>9427845</wp:posOffset>
              </wp:positionV>
              <wp:extent cx="142240" cy="177800"/>
              <wp:effectExtent l="0" t="0" r="444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BE2A2" w14:textId="77777777" w:rsidR="00AC3BAD" w:rsidRPr="004E6032" w:rsidRDefault="003E55FC">
                          <w:pPr>
                            <w:spacing w:after="0" w:line="268" w:lineRule="exact"/>
                            <w:ind w:left="40" w:right="-20"/>
                            <w:rPr>
                              <w:rFonts w:ascii="Arial" w:eastAsia="Courier New" w:hAnsi="Arial" w:cs="Arial"/>
                              <w:sz w:val="24"/>
                              <w:szCs w:val="24"/>
                            </w:rPr>
                          </w:pPr>
                          <w:r w:rsidRPr="004E603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E6032">
                            <w:rPr>
                              <w:rFonts w:ascii="Arial" w:eastAsia="Courier New" w:hAnsi="Arial" w:cs="Arial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E603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B26B1">
                            <w:rPr>
                              <w:rFonts w:ascii="Arial" w:eastAsia="Courier New" w:hAnsi="Arial" w:cs="Arial"/>
                              <w:noProof/>
                              <w:position w:val="2"/>
                              <w:sz w:val="24"/>
                              <w:szCs w:val="24"/>
                            </w:rPr>
                            <w:t>3</w:t>
                          </w:r>
                          <w:r w:rsidRPr="004E603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39FB0B2">
            <v:shapetype id="_x0000_t202" coordsize="21600,21600" o:spt="202" path="m,l,21600r21600,l21600,xe" w14:anchorId="20906CE8">
              <v:stroke joinstyle="miter"/>
              <v:path gradientshapeok="t" o:connecttype="rect"/>
            </v:shapetype>
            <v:shape id="Text Box 23" style="position:absolute;margin-left:300.45pt;margin-top:742.35pt;width:11.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">
              <v:textbox inset="0,0,0,0">
                <w:txbxContent>
                  <w:p w:rsidRPr="004E6032" w:rsidR="00AC3BAD" w:rsidRDefault="003E55FC" w14:paraId="43DD4C48" w14:textId="77777777">
                    <w:pPr>
                      <w:spacing w:after="0" w:line="268" w:lineRule="exact"/>
                      <w:ind w:left="40" w:right="-20"/>
                      <w:rPr>
                        <w:rFonts w:ascii="Arial" w:hAnsi="Arial" w:eastAsia="Courier New" w:cs="Arial"/>
                        <w:sz w:val="24"/>
                        <w:szCs w:val="24"/>
                      </w:rPr>
                    </w:pPr>
                    <w:r w:rsidRPr="004E6032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4E6032">
                      <w:rPr>
                        <w:rFonts w:ascii="Arial" w:hAnsi="Arial" w:eastAsia="Courier New" w:cs="Arial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4E6032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7B26B1">
                      <w:rPr>
                        <w:rFonts w:ascii="Arial" w:hAnsi="Arial" w:eastAsia="Courier New" w:cs="Arial"/>
                        <w:noProof/>
                        <w:position w:val="2"/>
                        <w:sz w:val="24"/>
                        <w:szCs w:val="24"/>
                      </w:rPr>
                      <w:t>3</w:t>
                    </w:r>
                    <w:r w:rsidRPr="004E6032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168C" w14:textId="77777777" w:rsidR="007D0EE1" w:rsidRDefault="007D0EE1" w:rsidP="003E55FC">
      <w:pPr>
        <w:spacing w:after="0" w:line="240" w:lineRule="auto"/>
      </w:pPr>
      <w:r>
        <w:separator/>
      </w:r>
    </w:p>
  </w:footnote>
  <w:footnote w:type="continuationSeparator" w:id="0">
    <w:p w14:paraId="41F38D64" w14:textId="77777777" w:rsidR="007D0EE1" w:rsidRDefault="007D0EE1" w:rsidP="003E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2878" w14:textId="77777777" w:rsidR="00B17631" w:rsidRDefault="00B17631">
    <w:pPr>
      <w:pStyle w:val="Header"/>
    </w:pPr>
  </w:p>
  <w:p w14:paraId="5B9D0B1C" w14:textId="77777777" w:rsidR="00B17631" w:rsidRPr="006C7343" w:rsidRDefault="00B17631" w:rsidP="00B17631">
    <w:pPr>
      <w:widowControl/>
      <w:spacing w:after="3" w:line="248" w:lineRule="auto"/>
      <w:rPr>
        <w:rFonts w:ascii="Arial" w:hAnsi="Arial" w:cs="Arial"/>
        <w:sz w:val="24"/>
        <w:szCs w:val="24"/>
      </w:rPr>
    </w:pPr>
    <w:r w:rsidRPr="006C7343">
      <w:rPr>
        <w:rFonts w:ascii="Arial" w:hAnsi="Arial" w:cs="Arial"/>
        <w:sz w:val="24"/>
        <w:szCs w:val="24"/>
      </w:rPr>
      <w:t>NGHI</w:t>
    </w:r>
    <w:r w:rsidRPr="006C7343">
      <w:rPr>
        <w:rFonts w:ascii="Arial" w:hAnsi="Arial" w:cs="Arial"/>
        <w:spacing w:val="-1"/>
        <w:sz w:val="24"/>
        <w:szCs w:val="24"/>
      </w:rPr>
      <w:t>-</w:t>
    </w:r>
    <w:r w:rsidRPr="006C7343">
      <w:rPr>
        <w:rFonts w:ascii="Arial" w:hAnsi="Arial" w:cs="Arial"/>
        <w:spacing w:val="1"/>
        <w:sz w:val="24"/>
        <w:szCs w:val="24"/>
      </w:rPr>
      <w:t>PE</w:t>
    </w:r>
    <w:r w:rsidRPr="006C7343">
      <w:rPr>
        <w:rFonts w:ascii="Arial" w:hAnsi="Arial" w:cs="Arial"/>
        <w:sz w:val="24"/>
        <w:szCs w:val="24"/>
      </w:rPr>
      <w:t>R</w:t>
    </w:r>
    <w:r w:rsidRPr="006C7343">
      <w:rPr>
        <w:rFonts w:ascii="Arial" w:hAnsi="Arial" w:cs="Arial"/>
        <w:spacing w:val="-1"/>
        <w:sz w:val="24"/>
        <w:szCs w:val="24"/>
      </w:rPr>
      <w:t>-</w:t>
    </w:r>
    <w:r w:rsidRPr="006C7343">
      <w:rPr>
        <w:rFonts w:ascii="Arial" w:hAnsi="Arial" w:cs="Arial"/>
        <w:spacing w:val="1"/>
        <w:sz w:val="24"/>
        <w:szCs w:val="24"/>
      </w:rPr>
      <w:t>E</w:t>
    </w:r>
    <w:r w:rsidR="0058688C">
      <w:rPr>
        <w:rFonts w:ascii="Arial" w:hAnsi="Arial" w:cs="Arial"/>
        <w:sz w:val="24"/>
        <w:szCs w:val="24"/>
      </w:rPr>
      <w:t xml:space="preserve">NL </w:t>
    </w:r>
    <w:r w:rsidR="0058688C" w:rsidRPr="00331F2E">
      <w:rPr>
        <w:rFonts w:ascii="Arial" w:hAnsi="Arial" w:cs="Arial"/>
        <w:sz w:val="24"/>
        <w:szCs w:val="24"/>
      </w:rPr>
      <w:t>(600-8-19d)</w:t>
    </w:r>
    <w:r w:rsidRPr="006C7343">
      <w:rPr>
        <w:rFonts w:ascii="Arial" w:hAnsi="Arial" w:cs="Arial"/>
        <w:sz w:val="24"/>
        <w:szCs w:val="24"/>
      </w:rPr>
      <w:t xml:space="preserve">                                                                                   </w:t>
    </w:r>
  </w:p>
  <w:p w14:paraId="32C01188" w14:textId="4F0A26D6" w:rsidR="001F6152" w:rsidRDefault="00B17631" w:rsidP="00B17631">
    <w:pPr>
      <w:widowControl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 w:rsidRPr="006C7343">
      <w:rPr>
        <w:rFonts w:ascii="Arial" w:hAnsi="Arial" w:cs="Arial"/>
        <w:spacing w:val="1"/>
        <w:sz w:val="24"/>
        <w:szCs w:val="24"/>
      </w:rPr>
      <w:t>S</w:t>
    </w:r>
    <w:r w:rsidRPr="006C7343">
      <w:rPr>
        <w:rFonts w:ascii="Arial" w:hAnsi="Arial" w:cs="Arial"/>
        <w:sz w:val="24"/>
        <w:szCs w:val="24"/>
      </w:rPr>
      <w:t>UBJ</w:t>
    </w:r>
    <w:r w:rsidRPr="006C7343">
      <w:rPr>
        <w:rFonts w:ascii="Arial" w:hAnsi="Arial" w:cs="Arial"/>
        <w:spacing w:val="1"/>
        <w:sz w:val="24"/>
        <w:szCs w:val="24"/>
      </w:rPr>
      <w:t>E</w:t>
    </w:r>
    <w:r w:rsidRPr="006C7343">
      <w:rPr>
        <w:rFonts w:ascii="Arial" w:hAnsi="Arial" w:cs="Arial"/>
        <w:sz w:val="24"/>
        <w:szCs w:val="24"/>
      </w:rPr>
      <w:t>C</w:t>
    </w:r>
    <w:r w:rsidRPr="006C7343">
      <w:rPr>
        <w:rFonts w:ascii="Arial" w:hAnsi="Arial" w:cs="Arial"/>
        <w:spacing w:val="-1"/>
        <w:sz w:val="24"/>
        <w:szCs w:val="24"/>
      </w:rPr>
      <w:t>T</w:t>
    </w:r>
    <w:r w:rsidRPr="006C7343">
      <w:rPr>
        <w:rFonts w:ascii="Arial" w:hAnsi="Arial" w:cs="Arial"/>
        <w:sz w:val="24"/>
        <w:szCs w:val="24"/>
      </w:rPr>
      <w:t>:</w:t>
    </w:r>
    <w:r w:rsidRPr="006C7343">
      <w:rPr>
        <w:rFonts w:ascii="Arial" w:hAnsi="Arial" w:cs="Arial"/>
        <w:spacing w:val="48"/>
        <w:sz w:val="24"/>
        <w:szCs w:val="24"/>
      </w:rPr>
      <w:t xml:space="preserve"> </w:t>
    </w:r>
    <w:r w:rsidR="00DF5C48" w:rsidRPr="00DF5C48">
      <w:rPr>
        <w:rFonts w:ascii="Arial" w:hAnsi="Arial" w:cs="Arial"/>
        <w:sz w:val="24"/>
        <w:szCs w:val="24"/>
      </w:rPr>
      <w:t>Memorandum of Instru</w:t>
    </w:r>
    <w:r w:rsidR="00C635B6">
      <w:rPr>
        <w:rFonts w:ascii="Arial" w:hAnsi="Arial" w:cs="Arial"/>
        <w:sz w:val="24"/>
        <w:szCs w:val="24"/>
      </w:rPr>
      <w:t>ction (MOI) for Fiscal Year 20</w:t>
    </w:r>
    <w:r w:rsidR="000E565F">
      <w:rPr>
        <w:rFonts w:ascii="Arial" w:hAnsi="Arial" w:cs="Arial"/>
        <w:sz w:val="24"/>
        <w:szCs w:val="24"/>
      </w:rPr>
      <w:t>2</w:t>
    </w:r>
    <w:r w:rsidR="00027B82">
      <w:rPr>
        <w:rFonts w:ascii="Arial" w:hAnsi="Arial" w:cs="Arial"/>
        <w:sz w:val="24"/>
        <w:szCs w:val="24"/>
      </w:rPr>
      <w:t>5</w:t>
    </w:r>
    <w:r w:rsidR="00C635B6">
      <w:rPr>
        <w:rFonts w:ascii="Arial" w:hAnsi="Arial" w:cs="Arial"/>
        <w:sz w:val="24"/>
        <w:szCs w:val="24"/>
      </w:rPr>
      <w:t xml:space="preserve"> (FY2</w:t>
    </w:r>
    <w:r w:rsidR="00027B82">
      <w:rPr>
        <w:rFonts w:ascii="Arial" w:hAnsi="Arial" w:cs="Arial"/>
        <w:sz w:val="24"/>
        <w:szCs w:val="24"/>
      </w:rPr>
      <w:t>5</w:t>
    </w:r>
    <w:r w:rsidR="00DF5C48" w:rsidRPr="00DF5C48">
      <w:rPr>
        <w:rFonts w:ascii="Arial" w:hAnsi="Arial" w:cs="Arial"/>
        <w:sz w:val="24"/>
        <w:szCs w:val="24"/>
      </w:rPr>
      <w:t>) Enlisted Promotion System (EPS)</w:t>
    </w:r>
  </w:p>
  <w:p w14:paraId="0D6D5884" w14:textId="77777777" w:rsidR="001F6152" w:rsidRDefault="001F6152" w:rsidP="00B17631">
    <w:pPr>
      <w:widowControl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36E965B8" w14:textId="77777777" w:rsidR="001F6152" w:rsidRPr="00B17631" w:rsidRDefault="001F6152" w:rsidP="00B17631">
    <w:pPr>
      <w:widowControl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D8FB" w14:textId="77777777" w:rsidR="00B17631" w:rsidRDefault="00B17631" w:rsidP="00B17631">
    <w:pPr>
      <w:tabs>
        <w:tab w:val="left" w:pos="3240"/>
      </w:tabs>
      <w:spacing w:after="0" w:line="240" w:lineRule="auto"/>
      <w:jc w:val="center"/>
      <w:rPr>
        <w:rStyle w:val="Strong"/>
        <w:rFonts w:ascii="Arial" w:hAnsi="Arial" w:cs="Arial"/>
        <w:sz w:val="20"/>
      </w:rPr>
    </w:pPr>
    <w:r>
      <w:rPr>
        <w:rStyle w:val="Strong"/>
        <w:rFonts w:ascii="Arial" w:hAnsi="Arial" w:cs="Arial"/>
        <w:sz w:val="20"/>
      </w:rPr>
      <w:t>HEADQUARTERS</w:t>
    </w:r>
  </w:p>
  <w:p w14:paraId="45EAC5F6" w14:textId="77777777" w:rsidR="00B17631" w:rsidRDefault="00B17631" w:rsidP="00B17631">
    <w:pPr>
      <w:pStyle w:val="NoSpacing"/>
      <w:jc w:val="center"/>
      <w:rPr>
        <w:spacing w:val="12"/>
        <w:sz w:val="14"/>
      </w:rPr>
    </w:pPr>
    <w:r>
      <w:rPr>
        <w:rFonts w:ascii="Arial" w:hAnsi="Arial" w:cs="Arial"/>
        <w:b/>
        <w:sz w:val="16"/>
      </w:rPr>
      <w:t>HAWAIʻI ARMY NATIONAL GUARD</w:t>
    </w:r>
  </w:p>
  <w:p w14:paraId="5AB951B9" w14:textId="77777777" w:rsidR="00B17631" w:rsidRDefault="00B17631" w:rsidP="00B17631">
    <w:pPr>
      <w:spacing w:after="0" w:line="240" w:lineRule="auto"/>
      <w:jc w:val="center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>91-1227 ENTERPRISE AVENUE</w:t>
    </w:r>
  </w:p>
  <w:p w14:paraId="1280FA81" w14:textId="77777777" w:rsidR="00B17631" w:rsidRPr="00B17631" w:rsidRDefault="00B17631" w:rsidP="00B17631">
    <w:pPr>
      <w:spacing w:after="0" w:line="240" w:lineRule="auto"/>
      <w:jc w:val="center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>KAPOLEI, HAWAIʻI  96707-2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AA7"/>
    <w:multiLevelType w:val="hybridMultilevel"/>
    <w:tmpl w:val="AD62FBF0"/>
    <w:lvl w:ilvl="0" w:tplc="2F4A70E0">
      <w:start w:val="1"/>
      <w:numFmt w:val="decimal"/>
      <w:lvlText w:val="(%1)"/>
      <w:lvlJc w:val="left"/>
      <w:pPr>
        <w:ind w:left="144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31F0A"/>
    <w:multiLevelType w:val="hybridMultilevel"/>
    <w:tmpl w:val="CF8A6418"/>
    <w:lvl w:ilvl="0" w:tplc="1CD205D4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04C81"/>
    <w:multiLevelType w:val="hybridMultilevel"/>
    <w:tmpl w:val="A9AE22AC"/>
    <w:lvl w:ilvl="0" w:tplc="453A325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3A1391"/>
    <w:multiLevelType w:val="hybridMultilevel"/>
    <w:tmpl w:val="48EE55FC"/>
    <w:lvl w:ilvl="0" w:tplc="24E237D4">
      <w:start w:val="1"/>
      <w:numFmt w:val="decimal"/>
      <w:suff w:val="space"/>
      <w:lvlText w:val="(%1)"/>
      <w:lvlJc w:val="left"/>
      <w:pPr>
        <w:ind w:left="121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B6A3B"/>
    <w:multiLevelType w:val="hybridMultilevel"/>
    <w:tmpl w:val="690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1CD2"/>
    <w:multiLevelType w:val="hybridMultilevel"/>
    <w:tmpl w:val="ABC42074"/>
    <w:lvl w:ilvl="0" w:tplc="6EC88914">
      <w:start w:val="1"/>
      <w:numFmt w:val="decimal"/>
      <w:lvlText w:val="%1."/>
      <w:lvlJc w:val="left"/>
      <w:pPr>
        <w:ind w:left="72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51A318C">
      <w:start w:val="1"/>
      <w:numFmt w:val="lowerLetter"/>
      <w:lvlText w:val="%2."/>
      <w:lvlJc w:val="left"/>
      <w:pPr>
        <w:ind w:left="72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152CCAE">
      <w:numFmt w:val="bullet"/>
      <w:lvlText w:val="•"/>
      <w:lvlJc w:val="left"/>
      <w:pPr>
        <w:ind w:left="2648" w:hanging="240"/>
      </w:pPr>
      <w:rPr>
        <w:rFonts w:hint="default"/>
        <w:lang w:val="en-US" w:eastAsia="en-US" w:bidi="ar-SA"/>
      </w:rPr>
    </w:lvl>
    <w:lvl w:ilvl="3" w:tplc="D58C0E76">
      <w:numFmt w:val="bullet"/>
      <w:lvlText w:val="•"/>
      <w:lvlJc w:val="left"/>
      <w:pPr>
        <w:ind w:left="3612" w:hanging="240"/>
      </w:pPr>
      <w:rPr>
        <w:rFonts w:hint="default"/>
        <w:lang w:val="en-US" w:eastAsia="en-US" w:bidi="ar-SA"/>
      </w:rPr>
    </w:lvl>
    <w:lvl w:ilvl="4" w:tplc="1AB0200C">
      <w:numFmt w:val="bullet"/>
      <w:lvlText w:val="•"/>
      <w:lvlJc w:val="left"/>
      <w:pPr>
        <w:ind w:left="4576" w:hanging="240"/>
      </w:pPr>
      <w:rPr>
        <w:rFonts w:hint="default"/>
        <w:lang w:val="en-US" w:eastAsia="en-US" w:bidi="ar-SA"/>
      </w:rPr>
    </w:lvl>
    <w:lvl w:ilvl="5" w:tplc="CB40F2E2">
      <w:numFmt w:val="bullet"/>
      <w:lvlText w:val="•"/>
      <w:lvlJc w:val="left"/>
      <w:pPr>
        <w:ind w:left="5540" w:hanging="240"/>
      </w:pPr>
      <w:rPr>
        <w:rFonts w:hint="default"/>
        <w:lang w:val="en-US" w:eastAsia="en-US" w:bidi="ar-SA"/>
      </w:rPr>
    </w:lvl>
    <w:lvl w:ilvl="6" w:tplc="7B9CA226">
      <w:numFmt w:val="bullet"/>
      <w:lvlText w:val="•"/>
      <w:lvlJc w:val="left"/>
      <w:pPr>
        <w:ind w:left="6504" w:hanging="240"/>
      </w:pPr>
      <w:rPr>
        <w:rFonts w:hint="default"/>
        <w:lang w:val="en-US" w:eastAsia="en-US" w:bidi="ar-SA"/>
      </w:rPr>
    </w:lvl>
    <w:lvl w:ilvl="7" w:tplc="2A1AB1F4">
      <w:numFmt w:val="bullet"/>
      <w:lvlText w:val="•"/>
      <w:lvlJc w:val="left"/>
      <w:pPr>
        <w:ind w:left="7468" w:hanging="240"/>
      </w:pPr>
      <w:rPr>
        <w:rFonts w:hint="default"/>
        <w:lang w:val="en-US" w:eastAsia="en-US" w:bidi="ar-SA"/>
      </w:rPr>
    </w:lvl>
    <w:lvl w:ilvl="8" w:tplc="4C7A3BA6">
      <w:numFmt w:val="bullet"/>
      <w:lvlText w:val="•"/>
      <w:lvlJc w:val="left"/>
      <w:pPr>
        <w:ind w:left="8432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25FC7DDF"/>
    <w:multiLevelType w:val="hybridMultilevel"/>
    <w:tmpl w:val="6AC6AC44"/>
    <w:lvl w:ilvl="0" w:tplc="A05EC880">
      <w:start w:val="1"/>
      <w:numFmt w:val="lowerLetter"/>
      <w:lvlText w:val="%1."/>
      <w:lvlJc w:val="left"/>
      <w:pPr>
        <w:ind w:left="108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5EE8"/>
    <w:multiLevelType w:val="hybridMultilevel"/>
    <w:tmpl w:val="945E773E"/>
    <w:lvl w:ilvl="0" w:tplc="A6242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7AD"/>
    <w:multiLevelType w:val="hybridMultilevel"/>
    <w:tmpl w:val="8E2E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1C42"/>
    <w:multiLevelType w:val="hybridMultilevel"/>
    <w:tmpl w:val="F1DAFAF4"/>
    <w:lvl w:ilvl="0" w:tplc="C99E58AA">
      <w:start w:val="10"/>
      <w:numFmt w:val="upperLetter"/>
      <w:lvlText w:val="%1."/>
      <w:lvlJc w:val="left"/>
      <w:pPr>
        <w:ind w:left="90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5F04CE"/>
    <w:multiLevelType w:val="hybridMultilevel"/>
    <w:tmpl w:val="155E1CC0"/>
    <w:lvl w:ilvl="0" w:tplc="8C0E7BC8">
      <w:start w:val="1"/>
      <w:numFmt w:val="decimal"/>
      <w:suff w:val="nothing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C9968E5"/>
    <w:multiLevelType w:val="hybridMultilevel"/>
    <w:tmpl w:val="60A2C192"/>
    <w:lvl w:ilvl="0" w:tplc="061E2524">
      <w:start w:val="10"/>
      <w:numFmt w:val="decimal"/>
      <w:lvlText w:val="(%1"/>
      <w:lvlJc w:val="left"/>
      <w:pPr>
        <w:ind w:left="72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5F0"/>
    <w:multiLevelType w:val="hybridMultilevel"/>
    <w:tmpl w:val="6FEC37D6"/>
    <w:lvl w:ilvl="0" w:tplc="DD0498AC">
      <w:start w:val="1"/>
      <w:numFmt w:val="lowerLetter"/>
      <w:suff w:val="nothing"/>
      <w:lvlText w:val="(%1)"/>
      <w:lvlJc w:val="left"/>
      <w:pPr>
        <w:ind w:left="1320" w:hanging="42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3AE5"/>
    <w:multiLevelType w:val="hybridMultilevel"/>
    <w:tmpl w:val="9F68DF24"/>
    <w:lvl w:ilvl="0" w:tplc="E35262DE">
      <w:start w:val="1"/>
      <w:numFmt w:val="lowerLetter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369F46">
      <w:start w:val="1"/>
      <w:numFmt w:val="decimal"/>
      <w:lvlText w:val="(%2)"/>
      <w:lvlJc w:val="left"/>
      <w:pPr>
        <w:ind w:left="9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60739C">
      <w:start w:val="1"/>
      <w:numFmt w:val="lowerRoman"/>
      <w:lvlText w:val="%3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0565A">
      <w:start w:val="1"/>
      <w:numFmt w:val="decimal"/>
      <w:lvlText w:val="%4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13A">
      <w:start w:val="1"/>
      <w:numFmt w:val="lowerLetter"/>
      <w:lvlText w:val="%5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80A12">
      <w:start w:val="1"/>
      <w:numFmt w:val="lowerRoman"/>
      <w:lvlText w:val="%6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7AC">
      <w:start w:val="1"/>
      <w:numFmt w:val="decimal"/>
      <w:lvlText w:val="%7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28B1C0">
      <w:start w:val="1"/>
      <w:numFmt w:val="lowerLetter"/>
      <w:lvlText w:val="%8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EEEC8">
      <w:start w:val="1"/>
      <w:numFmt w:val="lowerRoman"/>
      <w:lvlText w:val="%9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5C6833"/>
    <w:multiLevelType w:val="hybridMultilevel"/>
    <w:tmpl w:val="9F9A8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5E4F"/>
    <w:multiLevelType w:val="hybridMultilevel"/>
    <w:tmpl w:val="B876094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49B0"/>
    <w:multiLevelType w:val="hybridMultilevel"/>
    <w:tmpl w:val="E91C69C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55485"/>
    <w:multiLevelType w:val="hybridMultilevel"/>
    <w:tmpl w:val="1D3E2646"/>
    <w:lvl w:ilvl="0" w:tplc="C66E2058">
      <w:start w:val="3"/>
      <w:numFmt w:val="lowerLetter"/>
      <w:suff w:val="noth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D71E68"/>
    <w:multiLevelType w:val="hybridMultilevel"/>
    <w:tmpl w:val="11289694"/>
    <w:lvl w:ilvl="0" w:tplc="430ECF80">
      <w:start w:val="1"/>
      <w:numFmt w:val="decimal"/>
      <w:suff w:val="nothing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BE3654A"/>
    <w:multiLevelType w:val="hybridMultilevel"/>
    <w:tmpl w:val="8B0A6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F9D"/>
    <w:multiLevelType w:val="hybridMultilevel"/>
    <w:tmpl w:val="B6567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1B46"/>
    <w:multiLevelType w:val="hybridMultilevel"/>
    <w:tmpl w:val="E2E2B77A"/>
    <w:lvl w:ilvl="0" w:tplc="5532DEE0">
      <w:start w:val="1"/>
      <w:numFmt w:val="lowerLetter"/>
      <w:lvlText w:val="%1.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63E051DD"/>
    <w:multiLevelType w:val="hybridMultilevel"/>
    <w:tmpl w:val="EEB89FC8"/>
    <w:lvl w:ilvl="0" w:tplc="5E927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E7D1D"/>
    <w:multiLevelType w:val="hybridMultilevel"/>
    <w:tmpl w:val="6042228C"/>
    <w:lvl w:ilvl="0" w:tplc="BA62E6A8">
      <w:start w:val="1"/>
      <w:numFmt w:val="decimal"/>
      <w:suff w:val="nothing"/>
      <w:lvlText w:val="(%1)"/>
      <w:lvlJc w:val="left"/>
      <w:pPr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F675BCA"/>
    <w:multiLevelType w:val="hybridMultilevel"/>
    <w:tmpl w:val="AA6E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87962">
    <w:abstractNumId w:val="7"/>
  </w:num>
  <w:num w:numId="2" w16cid:durableId="1874802280">
    <w:abstractNumId w:val="21"/>
  </w:num>
  <w:num w:numId="3" w16cid:durableId="261839344">
    <w:abstractNumId w:val="13"/>
  </w:num>
  <w:num w:numId="4" w16cid:durableId="1879080036">
    <w:abstractNumId w:val="15"/>
  </w:num>
  <w:num w:numId="5" w16cid:durableId="386494765">
    <w:abstractNumId w:val="16"/>
  </w:num>
  <w:num w:numId="6" w16cid:durableId="1340430269">
    <w:abstractNumId w:val="0"/>
  </w:num>
  <w:num w:numId="7" w16cid:durableId="771389617">
    <w:abstractNumId w:val="11"/>
  </w:num>
  <w:num w:numId="8" w16cid:durableId="8989249">
    <w:abstractNumId w:val="3"/>
  </w:num>
  <w:num w:numId="9" w16cid:durableId="1860393196">
    <w:abstractNumId w:val="9"/>
  </w:num>
  <w:num w:numId="10" w16cid:durableId="171802068">
    <w:abstractNumId w:val="18"/>
  </w:num>
  <w:num w:numId="11" w16cid:durableId="761604499">
    <w:abstractNumId w:val="23"/>
  </w:num>
  <w:num w:numId="12" w16cid:durableId="616569272">
    <w:abstractNumId w:val="17"/>
  </w:num>
  <w:num w:numId="13" w16cid:durableId="1891961982">
    <w:abstractNumId w:val="2"/>
  </w:num>
  <w:num w:numId="14" w16cid:durableId="246693476">
    <w:abstractNumId w:val="10"/>
  </w:num>
  <w:num w:numId="15" w16cid:durableId="881669979">
    <w:abstractNumId w:val="12"/>
  </w:num>
  <w:num w:numId="16" w16cid:durableId="1089734236">
    <w:abstractNumId w:val="4"/>
  </w:num>
  <w:num w:numId="17" w16cid:durableId="126432059">
    <w:abstractNumId w:val="6"/>
  </w:num>
  <w:num w:numId="18" w16cid:durableId="1912084552">
    <w:abstractNumId w:val="19"/>
  </w:num>
  <w:num w:numId="19" w16cid:durableId="564920720">
    <w:abstractNumId w:val="22"/>
  </w:num>
  <w:num w:numId="20" w16cid:durableId="1749385022">
    <w:abstractNumId w:val="14"/>
  </w:num>
  <w:num w:numId="21" w16cid:durableId="1276404592">
    <w:abstractNumId w:val="1"/>
  </w:num>
  <w:num w:numId="22" w16cid:durableId="175316228">
    <w:abstractNumId w:val="8"/>
  </w:num>
  <w:num w:numId="23" w16cid:durableId="1288127307">
    <w:abstractNumId w:val="24"/>
  </w:num>
  <w:num w:numId="24" w16cid:durableId="877934897">
    <w:abstractNumId w:val="20"/>
  </w:num>
  <w:num w:numId="25" w16cid:durableId="1773863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FC"/>
    <w:rsid w:val="00004F42"/>
    <w:rsid w:val="00014C6E"/>
    <w:rsid w:val="000163FF"/>
    <w:rsid w:val="0002109A"/>
    <w:rsid w:val="00027B82"/>
    <w:rsid w:val="00037114"/>
    <w:rsid w:val="00040048"/>
    <w:rsid w:val="00050D37"/>
    <w:rsid w:val="0005138E"/>
    <w:rsid w:val="0005746A"/>
    <w:rsid w:val="00060625"/>
    <w:rsid w:val="0006222C"/>
    <w:rsid w:val="00071AE1"/>
    <w:rsid w:val="00075B83"/>
    <w:rsid w:val="00077D84"/>
    <w:rsid w:val="00082E83"/>
    <w:rsid w:val="00090EF6"/>
    <w:rsid w:val="00093A4E"/>
    <w:rsid w:val="000A5DAE"/>
    <w:rsid w:val="000C5F5D"/>
    <w:rsid w:val="000D0D51"/>
    <w:rsid w:val="000D16A9"/>
    <w:rsid w:val="000D181D"/>
    <w:rsid w:val="000D1E6F"/>
    <w:rsid w:val="000D2624"/>
    <w:rsid w:val="000D2C0D"/>
    <w:rsid w:val="000E055E"/>
    <w:rsid w:val="000E2943"/>
    <w:rsid w:val="000E565F"/>
    <w:rsid w:val="000F2E26"/>
    <w:rsid w:val="000F4E60"/>
    <w:rsid w:val="000F6B3A"/>
    <w:rsid w:val="000F7CC8"/>
    <w:rsid w:val="0010268B"/>
    <w:rsid w:val="00103AB3"/>
    <w:rsid w:val="00105BD5"/>
    <w:rsid w:val="00106011"/>
    <w:rsid w:val="001078F0"/>
    <w:rsid w:val="00107CE5"/>
    <w:rsid w:val="0012701F"/>
    <w:rsid w:val="00127F62"/>
    <w:rsid w:val="0016354A"/>
    <w:rsid w:val="001702D5"/>
    <w:rsid w:val="00172634"/>
    <w:rsid w:val="0019122B"/>
    <w:rsid w:val="001A0D50"/>
    <w:rsid w:val="001A58FE"/>
    <w:rsid w:val="001A6B99"/>
    <w:rsid w:val="001B6EBF"/>
    <w:rsid w:val="001C3A6E"/>
    <w:rsid w:val="001C6567"/>
    <w:rsid w:val="001F6152"/>
    <w:rsid w:val="0020355A"/>
    <w:rsid w:val="002317E5"/>
    <w:rsid w:val="00234793"/>
    <w:rsid w:val="002437FD"/>
    <w:rsid w:val="00244EAC"/>
    <w:rsid w:val="00247387"/>
    <w:rsid w:val="00263E9D"/>
    <w:rsid w:val="0028084B"/>
    <w:rsid w:val="00292293"/>
    <w:rsid w:val="002930AA"/>
    <w:rsid w:val="00296902"/>
    <w:rsid w:val="002A04A8"/>
    <w:rsid w:val="002A1681"/>
    <w:rsid w:val="002A48C1"/>
    <w:rsid w:val="002B3A45"/>
    <w:rsid w:val="002B4F9A"/>
    <w:rsid w:val="002B623A"/>
    <w:rsid w:val="002B7D5E"/>
    <w:rsid w:val="002C7518"/>
    <w:rsid w:val="002E6674"/>
    <w:rsid w:val="002E7AA6"/>
    <w:rsid w:val="002E7CA6"/>
    <w:rsid w:val="002F1AD9"/>
    <w:rsid w:val="002F492D"/>
    <w:rsid w:val="002F5AFD"/>
    <w:rsid w:val="003035AC"/>
    <w:rsid w:val="0031703E"/>
    <w:rsid w:val="003320EC"/>
    <w:rsid w:val="003336A7"/>
    <w:rsid w:val="00356A01"/>
    <w:rsid w:val="00357237"/>
    <w:rsid w:val="00363B56"/>
    <w:rsid w:val="003802A0"/>
    <w:rsid w:val="00391924"/>
    <w:rsid w:val="00391D2B"/>
    <w:rsid w:val="00395941"/>
    <w:rsid w:val="003A2983"/>
    <w:rsid w:val="003A3E06"/>
    <w:rsid w:val="003A5DD7"/>
    <w:rsid w:val="003C0FB7"/>
    <w:rsid w:val="003C1D00"/>
    <w:rsid w:val="003C71B3"/>
    <w:rsid w:val="003E3A10"/>
    <w:rsid w:val="003E55FC"/>
    <w:rsid w:val="00402F32"/>
    <w:rsid w:val="00423284"/>
    <w:rsid w:val="00423984"/>
    <w:rsid w:val="00427095"/>
    <w:rsid w:val="00427286"/>
    <w:rsid w:val="0043334F"/>
    <w:rsid w:val="004403AB"/>
    <w:rsid w:val="00441F1C"/>
    <w:rsid w:val="0044209F"/>
    <w:rsid w:val="00444579"/>
    <w:rsid w:val="004449A4"/>
    <w:rsid w:val="00456A81"/>
    <w:rsid w:val="004606B3"/>
    <w:rsid w:val="00466E78"/>
    <w:rsid w:val="00474797"/>
    <w:rsid w:val="00480E5E"/>
    <w:rsid w:val="0048220E"/>
    <w:rsid w:val="004C148B"/>
    <w:rsid w:val="004C6FA4"/>
    <w:rsid w:val="004C7977"/>
    <w:rsid w:val="004D088D"/>
    <w:rsid w:val="004D4E30"/>
    <w:rsid w:val="004F3684"/>
    <w:rsid w:val="00515F60"/>
    <w:rsid w:val="00517632"/>
    <w:rsid w:val="00524874"/>
    <w:rsid w:val="00545EDD"/>
    <w:rsid w:val="00550CEF"/>
    <w:rsid w:val="005528FA"/>
    <w:rsid w:val="0055794A"/>
    <w:rsid w:val="0056718F"/>
    <w:rsid w:val="00581FA6"/>
    <w:rsid w:val="0058688C"/>
    <w:rsid w:val="005953F5"/>
    <w:rsid w:val="005A63CA"/>
    <w:rsid w:val="005B4C7A"/>
    <w:rsid w:val="005C2081"/>
    <w:rsid w:val="005C6BAC"/>
    <w:rsid w:val="005D0105"/>
    <w:rsid w:val="005D22C3"/>
    <w:rsid w:val="005D7A4F"/>
    <w:rsid w:val="005E1196"/>
    <w:rsid w:val="005E3792"/>
    <w:rsid w:val="005E48CD"/>
    <w:rsid w:val="005E6306"/>
    <w:rsid w:val="005F6E3A"/>
    <w:rsid w:val="00603567"/>
    <w:rsid w:val="00616DE8"/>
    <w:rsid w:val="00622D0C"/>
    <w:rsid w:val="00624CCD"/>
    <w:rsid w:val="00625763"/>
    <w:rsid w:val="006258FF"/>
    <w:rsid w:val="00633312"/>
    <w:rsid w:val="006362C4"/>
    <w:rsid w:val="00637356"/>
    <w:rsid w:val="00653AAF"/>
    <w:rsid w:val="006618BF"/>
    <w:rsid w:val="00664248"/>
    <w:rsid w:val="00670B9F"/>
    <w:rsid w:val="0067715A"/>
    <w:rsid w:val="006848DC"/>
    <w:rsid w:val="00697541"/>
    <w:rsid w:val="006A19A3"/>
    <w:rsid w:val="006A2796"/>
    <w:rsid w:val="006A3376"/>
    <w:rsid w:val="006A4133"/>
    <w:rsid w:val="006A414E"/>
    <w:rsid w:val="006A46EF"/>
    <w:rsid w:val="006B663D"/>
    <w:rsid w:val="006C34BA"/>
    <w:rsid w:val="006C7343"/>
    <w:rsid w:val="006D33CA"/>
    <w:rsid w:val="006D7F10"/>
    <w:rsid w:val="006E68D5"/>
    <w:rsid w:val="006F4DDA"/>
    <w:rsid w:val="006F7279"/>
    <w:rsid w:val="00703E8A"/>
    <w:rsid w:val="00712F49"/>
    <w:rsid w:val="00730E8A"/>
    <w:rsid w:val="00765989"/>
    <w:rsid w:val="00771E83"/>
    <w:rsid w:val="0077261B"/>
    <w:rsid w:val="007733B0"/>
    <w:rsid w:val="00785553"/>
    <w:rsid w:val="007B090F"/>
    <w:rsid w:val="007B26B1"/>
    <w:rsid w:val="007B660D"/>
    <w:rsid w:val="007C0835"/>
    <w:rsid w:val="007C1ADD"/>
    <w:rsid w:val="007C4101"/>
    <w:rsid w:val="007C59C3"/>
    <w:rsid w:val="007D0EE1"/>
    <w:rsid w:val="007D3770"/>
    <w:rsid w:val="007D41A1"/>
    <w:rsid w:val="007D63C5"/>
    <w:rsid w:val="007D7A35"/>
    <w:rsid w:val="007E28B9"/>
    <w:rsid w:val="007E58A3"/>
    <w:rsid w:val="007E6783"/>
    <w:rsid w:val="0080443A"/>
    <w:rsid w:val="008050F6"/>
    <w:rsid w:val="00812B74"/>
    <w:rsid w:val="00826745"/>
    <w:rsid w:val="0083577F"/>
    <w:rsid w:val="0083741F"/>
    <w:rsid w:val="0084097D"/>
    <w:rsid w:val="00850E1B"/>
    <w:rsid w:val="008517AA"/>
    <w:rsid w:val="00852297"/>
    <w:rsid w:val="008570FB"/>
    <w:rsid w:val="00857F41"/>
    <w:rsid w:val="008635B8"/>
    <w:rsid w:val="00875F5D"/>
    <w:rsid w:val="00876A95"/>
    <w:rsid w:val="0088068E"/>
    <w:rsid w:val="00885201"/>
    <w:rsid w:val="00887AFC"/>
    <w:rsid w:val="00894D08"/>
    <w:rsid w:val="00895C54"/>
    <w:rsid w:val="008A6B4A"/>
    <w:rsid w:val="008B1BEA"/>
    <w:rsid w:val="008C4D0B"/>
    <w:rsid w:val="008D224B"/>
    <w:rsid w:val="00921A28"/>
    <w:rsid w:val="00932E8C"/>
    <w:rsid w:val="00941991"/>
    <w:rsid w:val="00947D15"/>
    <w:rsid w:val="00947D6B"/>
    <w:rsid w:val="009538A4"/>
    <w:rsid w:val="0096081C"/>
    <w:rsid w:val="009620B4"/>
    <w:rsid w:val="00963EDA"/>
    <w:rsid w:val="00965EED"/>
    <w:rsid w:val="0096671A"/>
    <w:rsid w:val="0097029A"/>
    <w:rsid w:val="009717CC"/>
    <w:rsid w:val="00982CEA"/>
    <w:rsid w:val="00983744"/>
    <w:rsid w:val="00992345"/>
    <w:rsid w:val="0099648B"/>
    <w:rsid w:val="009A7CC2"/>
    <w:rsid w:val="009B0F06"/>
    <w:rsid w:val="009B3A4F"/>
    <w:rsid w:val="009D1798"/>
    <w:rsid w:val="009D2464"/>
    <w:rsid w:val="009D265D"/>
    <w:rsid w:val="009E7D19"/>
    <w:rsid w:val="009F6E60"/>
    <w:rsid w:val="00A01BAC"/>
    <w:rsid w:val="00A01C0F"/>
    <w:rsid w:val="00A158F3"/>
    <w:rsid w:val="00A1624C"/>
    <w:rsid w:val="00A17B45"/>
    <w:rsid w:val="00A21548"/>
    <w:rsid w:val="00A23715"/>
    <w:rsid w:val="00A305BF"/>
    <w:rsid w:val="00A31259"/>
    <w:rsid w:val="00A35E62"/>
    <w:rsid w:val="00A42F24"/>
    <w:rsid w:val="00A46B0C"/>
    <w:rsid w:val="00A54257"/>
    <w:rsid w:val="00A61E4C"/>
    <w:rsid w:val="00A659F9"/>
    <w:rsid w:val="00A66108"/>
    <w:rsid w:val="00A7204E"/>
    <w:rsid w:val="00A72F0B"/>
    <w:rsid w:val="00A8197E"/>
    <w:rsid w:val="00A843BB"/>
    <w:rsid w:val="00A84D1C"/>
    <w:rsid w:val="00A879E1"/>
    <w:rsid w:val="00A90CF5"/>
    <w:rsid w:val="00AA087D"/>
    <w:rsid w:val="00AB1803"/>
    <w:rsid w:val="00AC1A49"/>
    <w:rsid w:val="00AC3BAD"/>
    <w:rsid w:val="00AC79BC"/>
    <w:rsid w:val="00AD7305"/>
    <w:rsid w:val="00AF7691"/>
    <w:rsid w:val="00B01803"/>
    <w:rsid w:val="00B15D1D"/>
    <w:rsid w:val="00B17631"/>
    <w:rsid w:val="00B27C4C"/>
    <w:rsid w:val="00B36079"/>
    <w:rsid w:val="00B44793"/>
    <w:rsid w:val="00B5430F"/>
    <w:rsid w:val="00B54BB6"/>
    <w:rsid w:val="00B57966"/>
    <w:rsid w:val="00B60650"/>
    <w:rsid w:val="00B62A7A"/>
    <w:rsid w:val="00B632A0"/>
    <w:rsid w:val="00B75ADF"/>
    <w:rsid w:val="00B76D50"/>
    <w:rsid w:val="00B91CBC"/>
    <w:rsid w:val="00B93664"/>
    <w:rsid w:val="00B95276"/>
    <w:rsid w:val="00BA0ED9"/>
    <w:rsid w:val="00BC0C28"/>
    <w:rsid w:val="00BC632E"/>
    <w:rsid w:val="00BD14EB"/>
    <w:rsid w:val="00BD3BBB"/>
    <w:rsid w:val="00BD69DE"/>
    <w:rsid w:val="00BF7F3B"/>
    <w:rsid w:val="00C00A3B"/>
    <w:rsid w:val="00C07744"/>
    <w:rsid w:val="00C30727"/>
    <w:rsid w:val="00C31952"/>
    <w:rsid w:val="00C34D17"/>
    <w:rsid w:val="00C36AA4"/>
    <w:rsid w:val="00C36B5E"/>
    <w:rsid w:val="00C40BB3"/>
    <w:rsid w:val="00C4611A"/>
    <w:rsid w:val="00C5048D"/>
    <w:rsid w:val="00C612F2"/>
    <w:rsid w:val="00C635B6"/>
    <w:rsid w:val="00C7674B"/>
    <w:rsid w:val="00C8090A"/>
    <w:rsid w:val="00C80C49"/>
    <w:rsid w:val="00C85D4A"/>
    <w:rsid w:val="00C96E54"/>
    <w:rsid w:val="00CA39BC"/>
    <w:rsid w:val="00CB072A"/>
    <w:rsid w:val="00CB5C54"/>
    <w:rsid w:val="00CC0FA5"/>
    <w:rsid w:val="00CC3D9F"/>
    <w:rsid w:val="00CD1A83"/>
    <w:rsid w:val="00D00AA8"/>
    <w:rsid w:val="00D10832"/>
    <w:rsid w:val="00D1106E"/>
    <w:rsid w:val="00D24C3E"/>
    <w:rsid w:val="00D3133C"/>
    <w:rsid w:val="00D329C5"/>
    <w:rsid w:val="00D362C3"/>
    <w:rsid w:val="00D36D87"/>
    <w:rsid w:val="00D4105C"/>
    <w:rsid w:val="00D45A04"/>
    <w:rsid w:val="00D51695"/>
    <w:rsid w:val="00D51955"/>
    <w:rsid w:val="00D54756"/>
    <w:rsid w:val="00D56DB4"/>
    <w:rsid w:val="00D61C34"/>
    <w:rsid w:val="00D73587"/>
    <w:rsid w:val="00D80CF7"/>
    <w:rsid w:val="00D83F7B"/>
    <w:rsid w:val="00D866C2"/>
    <w:rsid w:val="00D908D8"/>
    <w:rsid w:val="00DB15AA"/>
    <w:rsid w:val="00DB18B8"/>
    <w:rsid w:val="00DB2219"/>
    <w:rsid w:val="00DB46D3"/>
    <w:rsid w:val="00DD52CC"/>
    <w:rsid w:val="00DD5C85"/>
    <w:rsid w:val="00DE133E"/>
    <w:rsid w:val="00DE699F"/>
    <w:rsid w:val="00DF5C48"/>
    <w:rsid w:val="00E24A92"/>
    <w:rsid w:val="00E33D5D"/>
    <w:rsid w:val="00E47475"/>
    <w:rsid w:val="00E50A35"/>
    <w:rsid w:val="00E6108A"/>
    <w:rsid w:val="00E97BAE"/>
    <w:rsid w:val="00EA078F"/>
    <w:rsid w:val="00EA5739"/>
    <w:rsid w:val="00EA5F5D"/>
    <w:rsid w:val="00EA7C16"/>
    <w:rsid w:val="00EB1BAF"/>
    <w:rsid w:val="00EB3AEA"/>
    <w:rsid w:val="00EE55B2"/>
    <w:rsid w:val="00EE7846"/>
    <w:rsid w:val="00EE7B81"/>
    <w:rsid w:val="00F07FC3"/>
    <w:rsid w:val="00F1702C"/>
    <w:rsid w:val="00F21020"/>
    <w:rsid w:val="00F25A1D"/>
    <w:rsid w:val="00F32C4A"/>
    <w:rsid w:val="00F4639C"/>
    <w:rsid w:val="00F51EB9"/>
    <w:rsid w:val="00F73C79"/>
    <w:rsid w:val="00F76DA8"/>
    <w:rsid w:val="00F82061"/>
    <w:rsid w:val="00F959C4"/>
    <w:rsid w:val="00F95A8C"/>
    <w:rsid w:val="00FB23D2"/>
    <w:rsid w:val="00FE238B"/>
    <w:rsid w:val="00FE42AC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A3C7C"/>
  <w15:chartTrackingRefBased/>
  <w15:docId w15:val="{5B8242B5-532A-4F20-9DF0-3B7137B7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FC"/>
    <w:pPr>
      <w:widowControl w:val="0"/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A31259"/>
    <w:pPr>
      <w:keepNext/>
      <w:keepLines/>
      <w:spacing w:after="50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FC"/>
  </w:style>
  <w:style w:type="paragraph" w:styleId="Footer">
    <w:name w:val="footer"/>
    <w:basedOn w:val="Normal"/>
    <w:link w:val="FooterChar"/>
    <w:uiPriority w:val="99"/>
    <w:unhideWhenUsed/>
    <w:rsid w:val="003E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FC"/>
  </w:style>
  <w:style w:type="paragraph" w:styleId="NoSpacing">
    <w:name w:val="No Spacing"/>
    <w:uiPriority w:val="1"/>
    <w:qFormat/>
    <w:rsid w:val="003E55FC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3E5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5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1259"/>
    <w:rPr>
      <w:rFonts w:ascii="Arial" w:eastAsia="Arial" w:hAnsi="Arial" w:cs="Arial"/>
      <w:b/>
      <w:color w:val="000000"/>
    </w:rPr>
  </w:style>
  <w:style w:type="character" w:styleId="Strong">
    <w:name w:val="Strong"/>
    <w:basedOn w:val="DefaultParagraphFont"/>
    <w:uiPriority w:val="22"/>
    <w:qFormat/>
    <w:rsid w:val="002A48C1"/>
    <w:rPr>
      <w:b/>
      <w:bCs/>
    </w:rPr>
  </w:style>
  <w:style w:type="character" w:styleId="Emphasis">
    <w:name w:val="Emphasis"/>
    <w:basedOn w:val="DefaultParagraphFont"/>
    <w:uiPriority w:val="20"/>
    <w:qFormat/>
    <w:rsid w:val="000D1E6F"/>
    <w:rPr>
      <w:b/>
      <w:bCs/>
      <w:i w:val="0"/>
      <w:iCs w:val="0"/>
    </w:rPr>
  </w:style>
  <w:style w:type="character" w:customStyle="1" w:styleId="st1">
    <w:name w:val="st1"/>
    <w:basedOn w:val="DefaultParagraphFont"/>
    <w:rsid w:val="000D1E6F"/>
  </w:style>
  <w:style w:type="character" w:styleId="FollowedHyperlink">
    <w:name w:val="FollowedHyperlink"/>
    <w:basedOn w:val="DefaultParagraphFont"/>
    <w:uiPriority w:val="99"/>
    <w:semiHidden/>
    <w:unhideWhenUsed/>
    <w:rsid w:val="006A41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C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192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4097D"/>
    <w:pPr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3ca3af9e782dc2f41588204e0009a4f3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44e2ea1310c078567061eadeb283e439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6530f6-1f03-4167-aa5d-42ee1cea93db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TaxCatchAll xmlns="46c069c1-e0e2-437c-8f34-03a26d1db4c4" xsi:nil="true"/>
  </documentManagement>
</p:properties>
</file>

<file path=customXml/itemProps1.xml><?xml version="1.0" encoding="utf-8"?>
<ds:datastoreItem xmlns:ds="http://schemas.openxmlformats.org/officeDocument/2006/customXml" ds:itemID="{5C161D90-8328-4B12-8BC4-25FB962AB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A435C-91A9-4A15-BE02-5D6CF97ABB8B}"/>
</file>

<file path=customXml/itemProps3.xml><?xml version="1.0" encoding="utf-8"?>
<ds:datastoreItem xmlns:ds="http://schemas.openxmlformats.org/officeDocument/2006/customXml" ds:itemID="{2A21AB2B-8133-4653-882E-7352F6B1B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31371-1F5B-4240-A4B0-4860C84636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119671-51af-4a0f-aa50-c9bd38c9d9e8"/>
    <ds:schemaRef ds:uri="46c069c1-e0e2-437c-8f34-03a26d1db4c4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Standar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United States Arm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Cesar A II MSG USARMY NG HIARNG (US)</dc:creator>
  <cp:keywords>FY24 HIARNG EPS</cp:keywords>
  <dc:description/>
  <cp:lastModifiedBy>Tomori, Terence T 1SG USARMY NG HIARNG (USA)</cp:lastModifiedBy>
  <cp:revision>3</cp:revision>
  <cp:lastPrinted>2023-06-27T01:15:00Z</cp:lastPrinted>
  <dcterms:created xsi:type="dcterms:W3CDTF">2025-06-19T02:23:00Z</dcterms:created>
  <dcterms:modified xsi:type="dcterms:W3CDTF">2025-06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</Properties>
</file>